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Tr="00D15191">
        <w:trPr>
          <w:trHeight w:val="540"/>
        </w:trPr>
        <w:tc>
          <w:tcPr>
            <w:tcW w:w="1804" w:type="dxa"/>
          </w:tcPr>
          <w:p w:rsidR="006A194C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 xml:space="preserve">МУНИЦИПАЛЬНОГО РАЙОНА </w:t>
      </w:r>
      <w:proofErr w:type="gramStart"/>
      <w:r w:rsidRPr="00F318FA">
        <w:rPr>
          <w:b/>
          <w:sz w:val="36"/>
        </w:rPr>
        <w:t>КРАСНОЯРСКИЙ</w:t>
      </w:r>
      <w:proofErr w:type="gramEnd"/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73361A">
        <w:rPr>
          <w:bCs/>
          <w:iCs/>
          <w:sz w:val="28"/>
          <w:szCs w:val="28"/>
        </w:rPr>
        <w:t>____________ № ____</w:t>
      </w:r>
    </w:p>
    <w:p w:rsidR="0073361A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95247">
        <w:rPr>
          <w:b/>
          <w:sz w:val="28"/>
          <w:szCs w:val="28"/>
        </w:rPr>
        <w:t>О</w:t>
      </w:r>
      <w:r w:rsidR="0073361A" w:rsidRPr="00A95247">
        <w:rPr>
          <w:b/>
          <w:sz w:val="28"/>
          <w:szCs w:val="28"/>
        </w:rPr>
        <w:t xml:space="preserve"> внесении изменени</w:t>
      </w:r>
      <w:r w:rsidR="003246E4">
        <w:rPr>
          <w:b/>
          <w:sz w:val="28"/>
          <w:szCs w:val="28"/>
        </w:rPr>
        <w:t>й</w:t>
      </w:r>
      <w:r w:rsidR="0073361A" w:rsidRPr="00A95247">
        <w:rPr>
          <w:b/>
          <w:sz w:val="28"/>
          <w:szCs w:val="28"/>
        </w:rPr>
        <w:t xml:space="preserve"> </w:t>
      </w:r>
      <w:r w:rsidR="00A95247" w:rsidRPr="00A95247">
        <w:rPr>
          <w:b/>
          <w:sz w:val="28"/>
          <w:szCs w:val="28"/>
        </w:rPr>
        <w:t>в муниципальн</w:t>
      </w:r>
      <w:r w:rsidR="00576A4B">
        <w:rPr>
          <w:b/>
          <w:sz w:val="28"/>
          <w:szCs w:val="28"/>
        </w:rPr>
        <w:t>ую</w:t>
      </w:r>
      <w:r w:rsidR="00A95247" w:rsidRPr="00A95247">
        <w:rPr>
          <w:b/>
          <w:sz w:val="28"/>
          <w:szCs w:val="28"/>
        </w:rPr>
        <w:t xml:space="preserve"> </w:t>
      </w:r>
      <w:r w:rsidR="0073361A" w:rsidRPr="00A95247">
        <w:rPr>
          <w:b/>
          <w:sz w:val="28"/>
          <w:szCs w:val="28"/>
        </w:rPr>
        <w:t>программ</w:t>
      </w:r>
      <w:r w:rsidR="00576A4B">
        <w:rPr>
          <w:b/>
          <w:sz w:val="28"/>
          <w:szCs w:val="28"/>
        </w:rPr>
        <w:t>у</w:t>
      </w:r>
      <w:r w:rsidR="0073361A" w:rsidRPr="00A95247">
        <w:rPr>
          <w:b/>
          <w:sz w:val="28"/>
          <w:szCs w:val="28"/>
        </w:rPr>
        <w:t xml:space="preserve"> </w:t>
      </w:r>
      <w:r w:rsidR="005B4B64" w:rsidRPr="00A95247">
        <w:rPr>
          <w:b/>
          <w:sz w:val="28"/>
          <w:szCs w:val="28"/>
        </w:rPr>
        <w:t>«</w:t>
      </w:r>
      <w:r w:rsidR="00A07532" w:rsidRPr="00A95247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A95247">
        <w:rPr>
          <w:rFonts w:eastAsia="Calibri"/>
          <w:b/>
          <w:sz w:val="28"/>
          <w:szCs w:val="28"/>
        </w:rPr>
        <w:t>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наркомании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A95247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A95247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A95247">
        <w:rPr>
          <w:rFonts w:eastAsia="Calibri"/>
          <w:b/>
          <w:sz w:val="28"/>
          <w:szCs w:val="28"/>
        </w:rPr>
        <w:t>4</w:t>
      </w:r>
      <w:r w:rsidR="001D4920" w:rsidRPr="00A95247">
        <w:rPr>
          <w:rFonts w:eastAsia="Calibri"/>
          <w:b/>
          <w:sz w:val="28"/>
          <w:szCs w:val="28"/>
        </w:rPr>
        <w:t xml:space="preserve"> годы»</w:t>
      </w:r>
    </w:p>
    <w:p w:rsidR="00BB053D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A1C8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E2BF1">
        <w:rPr>
          <w:sz w:val="28"/>
          <w:szCs w:val="28"/>
        </w:rPr>
        <w:t>В соответствии</w:t>
      </w:r>
      <w:r w:rsidR="00B76373">
        <w:rPr>
          <w:sz w:val="28"/>
          <w:szCs w:val="28"/>
        </w:rPr>
        <w:t xml:space="preserve"> </w:t>
      </w:r>
      <w:r w:rsidR="000E09AD">
        <w:rPr>
          <w:sz w:val="28"/>
          <w:szCs w:val="28"/>
        </w:rPr>
        <w:t xml:space="preserve">с </w:t>
      </w:r>
      <w:r w:rsidR="00B76373">
        <w:rPr>
          <w:sz w:val="28"/>
          <w:szCs w:val="28"/>
        </w:rPr>
        <w:t>п.3 ч. 4 ст. 36</w:t>
      </w:r>
      <w:r w:rsidR="00334D7D" w:rsidRPr="00DA1C8F">
        <w:rPr>
          <w:sz w:val="28"/>
          <w:szCs w:val="28"/>
        </w:rPr>
        <w:t xml:space="preserve"> Федерального закона от 06.10.2003 </w:t>
      </w:r>
      <w:r w:rsidR="00A720A4">
        <w:rPr>
          <w:sz w:val="28"/>
          <w:szCs w:val="28"/>
        </w:rPr>
        <w:t xml:space="preserve">    </w:t>
      </w:r>
      <w:r w:rsidR="00334D7D" w:rsidRPr="00DA1C8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>
        <w:rPr>
          <w:sz w:val="28"/>
          <w:szCs w:val="28"/>
        </w:rPr>
        <w:t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</w:t>
      </w:r>
      <w:proofErr w:type="gramEnd"/>
      <w:r w:rsidR="00550AA6">
        <w:rPr>
          <w:sz w:val="28"/>
          <w:szCs w:val="28"/>
        </w:rPr>
        <w:t xml:space="preserve"> муниципального района </w:t>
      </w:r>
      <w:proofErr w:type="gramStart"/>
      <w:r w:rsidR="00550AA6">
        <w:rPr>
          <w:sz w:val="28"/>
          <w:szCs w:val="28"/>
        </w:rPr>
        <w:t>Красноярский</w:t>
      </w:r>
      <w:proofErr w:type="gramEnd"/>
      <w:r w:rsidR="00550AA6">
        <w:rPr>
          <w:sz w:val="28"/>
          <w:szCs w:val="28"/>
        </w:rPr>
        <w:t xml:space="preserve"> Самарской области от 12.03.2020 №65, </w:t>
      </w:r>
      <w:r w:rsidRPr="009E2BF1">
        <w:rPr>
          <w:sz w:val="28"/>
          <w:szCs w:val="28"/>
        </w:rPr>
        <w:t>в целях оптимизации затрат и эффективного использования финансовых ресурсов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A1C8F">
        <w:rPr>
          <w:sz w:val="28"/>
          <w:szCs w:val="28"/>
        </w:rPr>
        <w:t>:</w:t>
      </w:r>
    </w:p>
    <w:p w:rsidR="009E2BF1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61A" w:rsidRPr="0073361A">
        <w:rPr>
          <w:sz w:val="28"/>
          <w:szCs w:val="28"/>
        </w:rPr>
        <w:t>Внести в муниципальн</w:t>
      </w:r>
      <w:r w:rsidR="00576A4B">
        <w:rPr>
          <w:sz w:val="28"/>
          <w:szCs w:val="28"/>
        </w:rPr>
        <w:t>ую</w:t>
      </w:r>
      <w:r w:rsidR="0073361A" w:rsidRPr="0073361A">
        <w:rPr>
          <w:sz w:val="28"/>
          <w:szCs w:val="28"/>
        </w:rPr>
        <w:t xml:space="preserve"> программ</w:t>
      </w:r>
      <w:r w:rsidR="00576A4B">
        <w:rPr>
          <w:sz w:val="28"/>
          <w:szCs w:val="28"/>
        </w:rPr>
        <w:t>у</w:t>
      </w:r>
      <w:r w:rsidR="0073361A" w:rsidRPr="0073361A">
        <w:rPr>
          <w:sz w:val="28"/>
          <w:szCs w:val="28"/>
        </w:rPr>
        <w:t xml:space="preserve"> </w:t>
      </w:r>
      <w:r w:rsidR="0073361A" w:rsidRPr="0073361A">
        <w:rPr>
          <w:color w:val="000000"/>
          <w:sz w:val="28"/>
          <w:szCs w:val="28"/>
        </w:rPr>
        <w:t>«</w:t>
      </w:r>
      <w:r w:rsidR="0073361A" w:rsidRPr="0073361A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73361A">
        <w:rPr>
          <w:rFonts w:eastAsia="Calibri"/>
          <w:sz w:val="28"/>
          <w:szCs w:val="28"/>
        </w:rPr>
        <w:t>Красноярский</w:t>
      </w:r>
      <w:proofErr w:type="gramEnd"/>
      <w:r w:rsidR="0073361A" w:rsidRPr="0073361A">
        <w:rPr>
          <w:rFonts w:eastAsia="Calibri"/>
          <w:sz w:val="28"/>
          <w:szCs w:val="28"/>
        </w:rPr>
        <w:t xml:space="preserve"> Самарской области  на 2019-2024 годы»</w:t>
      </w:r>
      <w:r w:rsidR="0073361A">
        <w:rPr>
          <w:rFonts w:eastAsia="Calibri"/>
          <w:sz w:val="28"/>
          <w:szCs w:val="28"/>
        </w:rPr>
        <w:t>, утвержденн</w:t>
      </w:r>
      <w:r w:rsidR="003246E4">
        <w:rPr>
          <w:rFonts w:eastAsia="Calibri"/>
          <w:sz w:val="28"/>
          <w:szCs w:val="28"/>
        </w:rPr>
        <w:t>ую</w:t>
      </w:r>
      <w:r w:rsidR="0073361A">
        <w:rPr>
          <w:rFonts w:eastAsia="Calibri"/>
          <w:sz w:val="28"/>
          <w:szCs w:val="28"/>
        </w:rPr>
        <w:t xml:space="preserve"> постановлением </w:t>
      </w:r>
      <w:r w:rsidR="008D2E42">
        <w:rPr>
          <w:rFonts w:eastAsia="Calibri"/>
          <w:sz w:val="28"/>
          <w:szCs w:val="28"/>
        </w:rPr>
        <w:t>а</w:t>
      </w:r>
      <w:r w:rsidR="0073361A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ED0FCA">
        <w:rPr>
          <w:rFonts w:eastAsia="Calibri"/>
          <w:sz w:val="28"/>
          <w:szCs w:val="28"/>
        </w:rPr>
        <w:t>(</w:t>
      </w:r>
      <w:r w:rsidR="00BB3A85" w:rsidRPr="00BB3A85">
        <w:rPr>
          <w:rFonts w:eastAsia="Calibri"/>
          <w:sz w:val="28"/>
          <w:szCs w:val="28"/>
        </w:rPr>
        <w:t>с изменениями от 20.12.2019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377, 28.05.2020 №</w:t>
      </w:r>
      <w:r w:rsidR="00A573D1">
        <w:rPr>
          <w:rFonts w:eastAsia="Calibri"/>
          <w:sz w:val="28"/>
          <w:szCs w:val="28"/>
        </w:rPr>
        <w:t xml:space="preserve"> </w:t>
      </w:r>
      <w:r w:rsidR="00BB3A85" w:rsidRPr="00BB3A85">
        <w:rPr>
          <w:rFonts w:eastAsia="Calibri"/>
          <w:sz w:val="28"/>
          <w:szCs w:val="28"/>
        </w:rPr>
        <w:t>149</w:t>
      </w:r>
      <w:r w:rsidR="00ED0FCA" w:rsidRPr="00ED0FCA">
        <w:rPr>
          <w:rFonts w:eastAsia="Calibri"/>
          <w:sz w:val="28"/>
          <w:szCs w:val="28"/>
        </w:rPr>
        <w:t xml:space="preserve">) </w:t>
      </w:r>
      <w:r w:rsidR="0073361A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паспорте Программы</w:t>
      </w:r>
      <w:r w:rsidR="004E5E3C">
        <w:rPr>
          <w:rFonts w:eastAsia="Calibri"/>
          <w:sz w:val="28"/>
          <w:szCs w:val="28"/>
        </w:rPr>
        <w:t>:</w:t>
      </w:r>
    </w:p>
    <w:p w:rsidR="0073361A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О</w:t>
      </w:r>
      <w:r w:rsidRPr="000F3531">
        <w:rPr>
          <w:sz w:val="28"/>
          <w:szCs w:val="28"/>
        </w:rPr>
        <w:t>бъемы и источники финансирования программных мероприятий</w:t>
      </w:r>
      <w:r>
        <w:rPr>
          <w:rFonts w:eastAsia="Calibri"/>
          <w:sz w:val="28"/>
          <w:szCs w:val="28"/>
        </w:rPr>
        <w:t xml:space="preserve">» </w:t>
      </w:r>
      <w:r w:rsidR="00DA7AEC">
        <w:rPr>
          <w:rFonts w:eastAsia="Calibri"/>
          <w:sz w:val="28"/>
          <w:szCs w:val="28"/>
        </w:rPr>
        <w:t>изложить в следующей редакции:</w:t>
      </w:r>
    </w:p>
    <w:p w:rsidR="00DA7AEC" w:rsidRDefault="00DA7AEC" w:rsidP="0095448A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F7CCC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0F3531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БЪЕМЫ И ИСТОЧНИКИ ФИНАНСИР</w:t>
            </w:r>
            <w:r w:rsidR="00E77F1E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</w:t>
            </w:r>
            <w:r w:rsidRPr="00044BB8">
              <w:rPr>
                <w:sz w:val="28"/>
                <w:szCs w:val="28"/>
              </w:rPr>
              <w:t xml:space="preserve">составляет </w:t>
            </w:r>
            <w:r w:rsidRPr="00D15191">
              <w:rPr>
                <w:sz w:val="28"/>
                <w:szCs w:val="28"/>
                <w:highlight w:val="yellow"/>
              </w:rPr>
              <w:t>1</w:t>
            </w:r>
            <w:r w:rsidR="00BB3A85">
              <w:rPr>
                <w:sz w:val="28"/>
                <w:szCs w:val="28"/>
                <w:highlight w:val="yellow"/>
              </w:rPr>
              <w:t>4</w:t>
            </w:r>
            <w:r w:rsidR="001C28D1">
              <w:rPr>
                <w:sz w:val="28"/>
                <w:szCs w:val="28"/>
                <w:highlight w:val="yellow"/>
              </w:rPr>
              <w:t>7</w:t>
            </w:r>
            <w:r w:rsidR="00BB3A85">
              <w:rPr>
                <w:sz w:val="28"/>
                <w:szCs w:val="28"/>
                <w:highlight w:val="yellow"/>
              </w:rPr>
              <w:t>1</w:t>
            </w:r>
            <w:r w:rsidR="00D746E8">
              <w:rPr>
                <w:sz w:val="28"/>
                <w:szCs w:val="28"/>
                <w:highlight w:val="yellow"/>
              </w:rPr>
              <w:t>6</w:t>
            </w:r>
            <w:r w:rsidRPr="00D15191">
              <w:rPr>
                <w:sz w:val="28"/>
                <w:szCs w:val="28"/>
                <w:highlight w:val="yellow"/>
              </w:rPr>
              <w:t>,</w:t>
            </w:r>
            <w:r w:rsidR="0003030D">
              <w:rPr>
                <w:sz w:val="28"/>
                <w:szCs w:val="28"/>
                <w:highlight w:val="yellow"/>
              </w:rPr>
              <w:t>1</w:t>
            </w:r>
            <w:r w:rsidR="002248EC">
              <w:rPr>
                <w:sz w:val="28"/>
                <w:szCs w:val="28"/>
                <w:highlight w:val="yellow"/>
              </w:rPr>
              <w:t>1</w:t>
            </w:r>
            <w:r w:rsidRPr="00044BB8">
              <w:rPr>
                <w:sz w:val="28"/>
                <w:szCs w:val="28"/>
              </w:rPr>
              <w:t xml:space="preserve"> тыс. рублей. </w:t>
            </w:r>
          </w:p>
          <w:p w:rsidR="00DA7AEC" w:rsidRPr="00044BB8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- </w:t>
            </w:r>
            <w:r w:rsidRPr="0003030D">
              <w:rPr>
                <w:sz w:val="28"/>
                <w:szCs w:val="28"/>
              </w:rPr>
              <w:t>2</w:t>
            </w:r>
            <w:r w:rsidR="00ED0FCA" w:rsidRPr="0003030D">
              <w:rPr>
                <w:sz w:val="28"/>
                <w:szCs w:val="28"/>
              </w:rPr>
              <w:t>3</w:t>
            </w:r>
            <w:r w:rsidR="00522C44" w:rsidRPr="0003030D">
              <w:rPr>
                <w:sz w:val="28"/>
                <w:szCs w:val="28"/>
              </w:rPr>
              <w:t>50</w:t>
            </w:r>
            <w:r w:rsidRPr="0003030D">
              <w:rPr>
                <w:sz w:val="28"/>
                <w:szCs w:val="28"/>
              </w:rPr>
              <w:t>,</w:t>
            </w:r>
            <w:r w:rsidR="002248EC" w:rsidRPr="0003030D">
              <w:rPr>
                <w:sz w:val="28"/>
                <w:szCs w:val="28"/>
              </w:rPr>
              <w:t>61</w:t>
            </w:r>
            <w:r w:rsidRPr="00044BB8">
              <w:rPr>
                <w:sz w:val="28"/>
                <w:szCs w:val="28"/>
              </w:rPr>
              <w:t xml:space="preserve"> тыс. рублей;</w:t>
            </w:r>
            <w:r w:rsidRPr="004F7CCC">
              <w:rPr>
                <w:sz w:val="28"/>
                <w:szCs w:val="28"/>
              </w:rPr>
              <w:t xml:space="preserve"> 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Pr="00BB3A85">
              <w:rPr>
                <w:sz w:val="28"/>
                <w:szCs w:val="28"/>
              </w:rPr>
              <w:t xml:space="preserve">- </w:t>
            </w:r>
            <w:r w:rsidR="0003030D" w:rsidRPr="00BB3A85">
              <w:rPr>
                <w:sz w:val="28"/>
                <w:szCs w:val="28"/>
              </w:rPr>
              <w:t>1635</w:t>
            </w:r>
            <w:r w:rsidRPr="00BB3A85">
              <w:rPr>
                <w:sz w:val="28"/>
                <w:szCs w:val="28"/>
              </w:rPr>
              <w:t>,</w:t>
            </w:r>
            <w:r w:rsidR="0003030D" w:rsidRPr="00BB3A85">
              <w:rPr>
                <w:sz w:val="28"/>
                <w:szCs w:val="28"/>
              </w:rPr>
              <w:t>0</w:t>
            </w:r>
            <w:r w:rsidR="008D2E42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>
              <w:rPr>
                <w:sz w:val="28"/>
                <w:szCs w:val="28"/>
              </w:rPr>
              <w:t xml:space="preserve">- </w:t>
            </w:r>
            <w:r w:rsidRPr="00BB3A85">
              <w:rPr>
                <w:sz w:val="28"/>
                <w:szCs w:val="28"/>
                <w:highlight w:val="yellow"/>
              </w:rPr>
              <w:t>2</w:t>
            </w:r>
            <w:r w:rsidR="001C28D1">
              <w:rPr>
                <w:sz w:val="28"/>
                <w:szCs w:val="28"/>
                <w:highlight w:val="yellow"/>
              </w:rPr>
              <w:t>1</w:t>
            </w:r>
            <w:r w:rsidR="00BB3A85" w:rsidRPr="00BB3A85">
              <w:rPr>
                <w:sz w:val="28"/>
                <w:szCs w:val="28"/>
                <w:highlight w:val="yellow"/>
              </w:rPr>
              <w:t>2</w:t>
            </w:r>
            <w:r w:rsidR="00FC4DD5">
              <w:rPr>
                <w:sz w:val="28"/>
                <w:szCs w:val="28"/>
                <w:highlight w:val="yellow"/>
              </w:rPr>
              <w:t>3</w:t>
            </w:r>
            <w:r w:rsidRPr="00BB3A85">
              <w:rPr>
                <w:sz w:val="28"/>
                <w:szCs w:val="28"/>
                <w:highlight w:val="yellow"/>
              </w:rPr>
              <w:t>,5</w:t>
            </w:r>
            <w:r w:rsidRPr="004F7CCC">
              <w:rPr>
                <w:sz w:val="28"/>
                <w:szCs w:val="28"/>
              </w:rPr>
              <w:t xml:space="preserve">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A7AEC" w:rsidRPr="004F7CCC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DA7AEC" w:rsidRPr="004F7CCC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4F7CC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4E5E3C" w:rsidRPr="000B38B2" w:rsidTr="004E5E3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0F3531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Pr="004E5E3C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lastRenderedPageBreak/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0B38B2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Default="004E5E3C" w:rsidP="004E5E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B9259A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691EE8">
        <w:rPr>
          <w:rFonts w:eastAsia="Calibri"/>
          <w:sz w:val="28"/>
          <w:szCs w:val="28"/>
        </w:rPr>
        <w:t xml:space="preserve">В паспорте </w:t>
      </w:r>
      <w:r w:rsidR="00691EE8" w:rsidRPr="0073361A">
        <w:rPr>
          <w:sz w:val="28"/>
          <w:szCs w:val="28"/>
        </w:rPr>
        <w:t>подпрограмм</w:t>
      </w:r>
      <w:r w:rsidR="00691EE8">
        <w:rPr>
          <w:sz w:val="28"/>
          <w:szCs w:val="28"/>
        </w:rPr>
        <w:t>ы</w:t>
      </w:r>
      <w:r w:rsidR="00691EE8" w:rsidRPr="0073361A">
        <w:rPr>
          <w:sz w:val="28"/>
          <w:szCs w:val="28"/>
        </w:rPr>
        <w:t xml:space="preserve"> «</w:t>
      </w:r>
      <w:r w:rsidR="00691EE8" w:rsidRPr="0073361A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</w:t>
      </w:r>
      <w:proofErr w:type="gramStart"/>
      <w:r w:rsidR="00691EE8" w:rsidRPr="0073361A">
        <w:rPr>
          <w:rFonts w:eastAsia="Calibri"/>
          <w:sz w:val="28"/>
          <w:szCs w:val="28"/>
        </w:rPr>
        <w:t>Красноярский</w:t>
      </w:r>
      <w:proofErr w:type="gramEnd"/>
      <w:r w:rsidR="00691EE8" w:rsidRPr="0073361A">
        <w:rPr>
          <w:rFonts w:eastAsia="Calibri"/>
          <w:sz w:val="28"/>
          <w:szCs w:val="28"/>
        </w:rPr>
        <w:t xml:space="preserve"> Самарской области на 2019-2024 годы</w:t>
      </w:r>
      <w:r w:rsidR="00691EE8">
        <w:rPr>
          <w:rFonts w:eastAsia="Calibri"/>
          <w:sz w:val="28"/>
          <w:szCs w:val="28"/>
        </w:rPr>
        <w:t xml:space="preserve">» </w:t>
      </w:r>
      <w:r w:rsidR="00DC7465">
        <w:rPr>
          <w:rFonts w:eastAsia="Calibri"/>
          <w:sz w:val="28"/>
          <w:szCs w:val="28"/>
        </w:rPr>
        <w:t xml:space="preserve">приложения 1 </w:t>
      </w:r>
      <w:r w:rsidR="00691EE8" w:rsidRPr="00691EE8">
        <w:rPr>
          <w:rFonts w:eastAsia="Calibri"/>
          <w:sz w:val="28"/>
          <w:szCs w:val="28"/>
        </w:rPr>
        <w:t xml:space="preserve">к </w:t>
      </w:r>
      <w:r w:rsidR="00691EE8">
        <w:rPr>
          <w:rFonts w:eastAsia="Calibri"/>
          <w:sz w:val="28"/>
          <w:szCs w:val="28"/>
        </w:rPr>
        <w:t>П</w:t>
      </w:r>
      <w:r w:rsidR="00691EE8" w:rsidRPr="00691EE8">
        <w:rPr>
          <w:rFonts w:eastAsia="Calibri"/>
          <w:sz w:val="28"/>
          <w:szCs w:val="28"/>
        </w:rPr>
        <w:t>рограмме</w:t>
      </w:r>
      <w:r w:rsidR="00B9259A">
        <w:rPr>
          <w:rFonts w:eastAsia="Calibri"/>
          <w:sz w:val="28"/>
          <w:szCs w:val="28"/>
        </w:rPr>
        <w:t>:</w:t>
      </w:r>
    </w:p>
    <w:p w:rsidR="008714A1" w:rsidRDefault="00691EE8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246E4">
        <w:rPr>
          <w:rFonts w:eastAsia="Calibri"/>
          <w:sz w:val="28"/>
          <w:szCs w:val="28"/>
        </w:rPr>
        <w:t>аздел «О</w:t>
      </w:r>
      <w:r w:rsidR="003246E4" w:rsidRPr="007C4403">
        <w:rPr>
          <w:rFonts w:eastAsia="Calibri"/>
          <w:sz w:val="28"/>
          <w:szCs w:val="28"/>
        </w:rPr>
        <w:t>бъемы бюджетных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ассигнований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подпрограммы</w:t>
      </w:r>
      <w:r w:rsidR="003246E4">
        <w:rPr>
          <w:rFonts w:eastAsia="Calibri"/>
          <w:sz w:val="28"/>
          <w:szCs w:val="28"/>
        </w:rPr>
        <w:t xml:space="preserve">» </w:t>
      </w:r>
      <w:r w:rsidR="008714A1">
        <w:rPr>
          <w:rFonts w:eastAsia="Calibri"/>
          <w:sz w:val="28"/>
          <w:szCs w:val="28"/>
        </w:rPr>
        <w:t>изложить в следующей редакции:</w:t>
      </w:r>
    </w:p>
    <w:p w:rsidR="008714A1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C9675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7C4403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7C4403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Общий объем финансовых потребностей на весь </w:t>
            </w:r>
            <w:r w:rsidRPr="00044BB8">
              <w:rPr>
                <w:sz w:val="28"/>
                <w:szCs w:val="28"/>
              </w:rPr>
              <w:t xml:space="preserve">период реализации Подпрограммы </w:t>
            </w:r>
            <w:r w:rsidRPr="00044BB8">
              <w:rPr>
                <w:sz w:val="28"/>
                <w:szCs w:val="28"/>
                <w:lang w:val="en-US"/>
              </w:rPr>
              <w:t>I</w:t>
            </w:r>
            <w:r w:rsidRPr="00044BB8">
              <w:rPr>
                <w:sz w:val="28"/>
                <w:szCs w:val="28"/>
              </w:rPr>
              <w:t xml:space="preserve"> составляет </w:t>
            </w:r>
            <w:r w:rsidRPr="00ED0FCA">
              <w:rPr>
                <w:sz w:val="28"/>
                <w:szCs w:val="28"/>
                <w:highlight w:val="yellow"/>
              </w:rPr>
              <w:t>1</w:t>
            </w:r>
            <w:r w:rsidR="006D2A42">
              <w:rPr>
                <w:sz w:val="28"/>
                <w:szCs w:val="28"/>
                <w:highlight w:val="yellow"/>
              </w:rPr>
              <w:t>3</w:t>
            </w:r>
            <w:r w:rsidR="001C28D1">
              <w:rPr>
                <w:sz w:val="28"/>
                <w:szCs w:val="28"/>
                <w:highlight w:val="yellow"/>
              </w:rPr>
              <w:t>0</w:t>
            </w:r>
            <w:r w:rsidR="00DB0622">
              <w:rPr>
                <w:sz w:val="28"/>
                <w:szCs w:val="28"/>
                <w:highlight w:val="yellow"/>
              </w:rPr>
              <w:t>21</w:t>
            </w:r>
            <w:r w:rsidRPr="00ED0FCA">
              <w:rPr>
                <w:sz w:val="28"/>
                <w:szCs w:val="28"/>
                <w:highlight w:val="yellow"/>
              </w:rPr>
              <w:t>,</w:t>
            </w:r>
            <w:r w:rsidR="00522C44">
              <w:rPr>
                <w:sz w:val="28"/>
                <w:szCs w:val="28"/>
                <w:highlight w:val="yellow"/>
              </w:rPr>
              <w:t>7</w:t>
            </w:r>
            <w:r w:rsidRPr="00044BB8">
              <w:rPr>
                <w:sz w:val="28"/>
                <w:szCs w:val="28"/>
              </w:rPr>
              <w:t xml:space="preserve"> тыс. рублей.</w:t>
            </w:r>
          </w:p>
          <w:p w:rsidR="008714A1" w:rsidRPr="00044BB8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в 2019 году — </w:t>
            </w:r>
            <w:r w:rsidRPr="006D2A42">
              <w:rPr>
                <w:sz w:val="28"/>
                <w:szCs w:val="28"/>
              </w:rPr>
              <w:t>2</w:t>
            </w:r>
            <w:r w:rsidR="00ED0FCA" w:rsidRPr="006D2A42">
              <w:rPr>
                <w:sz w:val="28"/>
                <w:szCs w:val="28"/>
              </w:rPr>
              <w:t>0</w:t>
            </w:r>
            <w:r w:rsidR="00522C44" w:rsidRPr="006D2A42">
              <w:rPr>
                <w:sz w:val="28"/>
                <w:szCs w:val="28"/>
              </w:rPr>
              <w:t>41</w:t>
            </w:r>
            <w:r w:rsidRPr="006D2A42">
              <w:rPr>
                <w:sz w:val="28"/>
                <w:szCs w:val="28"/>
              </w:rPr>
              <w:t>,</w:t>
            </w:r>
            <w:r w:rsidR="00522C44" w:rsidRPr="006D2A42">
              <w:rPr>
                <w:sz w:val="28"/>
                <w:szCs w:val="28"/>
              </w:rPr>
              <w:t>7</w:t>
            </w:r>
            <w:r w:rsidRPr="00044BB8">
              <w:rPr>
                <w:sz w:val="28"/>
                <w:szCs w:val="28"/>
              </w:rPr>
              <w:t xml:space="preserve">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</w:t>
            </w:r>
            <w:r w:rsidRPr="00DB0622">
              <w:rPr>
                <w:sz w:val="28"/>
                <w:szCs w:val="28"/>
              </w:rPr>
              <w:t xml:space="preserve">году — </w:t>
            </w:r>
            <w:r w:rsidR="006D2A42" w:rsidRPr="00DB0622">
              <w:rPr>
                <w:sz w:val="28"/>
                <w:szCs w:val="28"/>
              </w:rPr>
              <w:t>1610</w:t>
            </w:r>
            <w:r w:rsidRPr="00DB0622">
              <w:rPr>
                <w:sz w:val="28"/>
                <w:szCs w:val="28"/>
              </w:rPr>
              <w:t>,0 тыс. рублей;</w:t>
            </w:r>
            <w:r w:rsidRPr="00197C23">
              <w:rPr>
                <w:sz w:val="28"/>
                <w:szCs w:val="28"/>
              </w:rPr>
              <w:t xml:space="preserve"> </w:t>
            </w:r>
          </w:p>
          <w:p w:rsidR="008714A1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 w:rsidR="00DB0622" w:rsidRPr="00DB0622">
              <w:rPr>
                <w:sz w:val="28"/>
                <w:szCs w:val="28"/>
                <w:highlight w:val="yellow"/>
              </w:rPr>
              <w:t>1</w:t>
            </w:r>
            <w:r w:rsidR="001C28D1">
              <w:rPr>
                <w:sz w:val="28"/>
                <w:szCs w:val="28"/>
                <w:highlight w:val="yellow"/>
              </w:rPr>
              <w:t>7</w:t>
            </w:r>
            <w:r w:rsidR="00DB0622" w:rsidRPr="00DB0622">
              <w:rPr>
                <w:sz w:val="28"/>
                <w:szCs w:val="28"/>
                <w:highlight w:val="yellow"/>
              </w:rPr>
              <w:t>95</w:t>
            </w:r>
            <w:r w:rsidRPr="00DB0622">
              <w:rPr>
                <w:sz w:val="28"/>
                <w:szCs w:val="28"/>
                <w:highlight w:val="yellow"/>
              </w:rPr>
              <w:t>,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lastRenderedPageBreak/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,0 тыс. рублей.</w:t>
            </w:r>
          </w:p>
          <w:p w:rsidR="008714A1" w:rsidRPr="00C9675F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4E5E3C" w:rsidRDefault="00B9259A" w:rsidP="00B925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Исполнители основных мероприятий программы» изложить в следующей редакции:</w:t>
      </w:r>
    </w:p>
    <w:p w:rsidR="004E5E3C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4E5E3C" w:rsidRPr="000B38B2" w:rsidTr="004E5E3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0F3531" w:rsidRDefault="004E5E3C" w:rsidP="004E5E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И 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0F3531">
              <w:rPr>
                <w:sz w:val="28"/>
                <w:szCs w:val="28"/>
              </w:rPr>
              <w:t>(по согласованию);</w:t>
            </w:r>
          </w:p>
          <w:p w:rsidR="004E5E3C" w:rsidRPr="000F3531" w:rsidRDefault="004E5E3C" w:rsidP="004E5E3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-</w:t>
            </w:r>
            <w:r w:rsidRPr="000F353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B9259A" w:rsidRPr="004E5E3C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B9259A" w:rsidRPr="000F3531" w:rsidRDefault="00B9259A" w:rsidP="00B9259A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E5E3C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4E5E3C" w:rsidRPr="000B38B2" w:rsidRDefault="004E5E3C" w:rsidP="004E5E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>
              <w:rPr>
                <w:sz w:val="28"/>
                <w:szCs w:val="28"/>
              </w:rPr>
              <w:t>-У</w:t>
            </w:r>
            <w:proofErr w:type="gramEnd"/>
            <w:r>
              <w:rPr>
                <w:sz w:val="28"/>
                <w:szCs w:val="28"/>
              </w:rPr>
              <w:t>правление строительства и ЖКХ)</w:t>
            </w:r>
          </w:p>
        </w:tc>
      </w:tr>
    </w:tbl>
    <w:p w:rsidR="004E5E3C" w:rsidRDefault="004E5E3C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41603D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</w:t>
      </w:r>
      <w:r>
        <w:rPr>
          <w:rFonts w:eastAsia="Calibri"/>
          <w:sz w:val="28"/>
          <w:szCs w:val="28"/>
        </w:rPr>
        <w:t xml:space="preserve"> приложения 2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аздел </w:t>
      </w:r>
      <w:r>
        <w:rPr>
          <w:rFonts w:eastAsia="Calibri"/>
          <w:sz w:val="28"/>
          <w:szCs w:val="28"/>
        </w:rPr>
        <w:lastRenderedPageBreak/>
        <w:t>«Исполнители основных мероприятий программы» изложить в следующей редакции:</w:t>
      </w:r>
    </w:p>
    <w:p w:rsidR="0041603D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197C23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0F3531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И ОСНОВНЫХ МЕРОПРИЯТИЙ 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197C23">
              <w:rPr>
                <w:sz w:val="28"/>
                <w:szCs w:val="28"/>
              </w:rPr>
              <w:t>Красноярский</w:t>
            </w:r>
            <w:proofErr w:type="gramEnd"/>
            <w:r w:rsidRPr="00197C23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МК</w:t>
            </w:r>
            <w:proofErr w:type="gramStart"/>
            <w:r w:rsidRPr="00197C2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197C23">
              <w:rPr>
                <w:sz w:val="28"/>
                <w:szCs w:val="28"/>
              </w:rPr>
              <w:t xml:space="preserve"> Управление культуры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197C23">
              <w:rPr>
                <w:sz w:val="28"/>
                <w:szCs w:val="28"/>
              </w:rPr>
              <w:t>;</w:t>
            </w:r>
          </w:p>
          <w:p w:rsidR="0041603D" w:rsidRPr="004E5E3C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5E3C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4E5E3C">
              <w:rPr>
                <w:bCs/>
                <w:sz w:val="28"/>
                <w:szCs w:val="28"/>
              </w:rPr>
              <w:t xml:space="preserve"> опеки и попечительства администрации муниципального района </w:t>
            </w:r>
            <w:proofErr w:type="gramStart"/>
            <w:r w:rsidRPr="004E5E3C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E5E3C">
              <w:rPr>
                <w:bCs/>
                <w:sz w:val="28"/>
                <w:szCs w:val="28"/>
              </w:rPr>
              <w:t xml:space="preserve"> Самарской области</w:t>
            </w:r>
            <w:r w:rsidRPr="004E5E3C">
              <w:rPr>
                <w:sz w:val="28"/>
                <w:szCs w:val="28"/>
              </w:rPr>
              <w:t>;</w:t>
            </w:r>
          </w:p>
          <w:p w:rsidR="0041603D" w:rsidRPr="000F3531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1603D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9259A" w:rsidRDefault="0041603D" w:rsidP="00B92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паспорте </w:t>
      </w:r>
      <w:r w:rsidRPr="0073361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3361A">
        <w:rPr>
          <w:sz w:val="28"/>
          <w:szCs w:val="28"/>
        </w:rPr>
        <w:t xml:space="preserve"> </w:t>
      </w:r>
      <w:r w:rsidRPr="0041603D">
        <w:rPr>
          <w:sz w:val="28"/>
          <w:szCs w:val="28"/>
        </w:rPr>
        <w:t>«</w:t>
      </w:r>
      <w:r w:rsidRPr="0041603D">
        <w:rPr>
          <w:rFonts w:eastAsia="Calibri"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</w:t>
      </w:r>
      <w:r>
        <w:rPr>
          <w:rFonts w:eastAsia="Calibri"/>
          <w:sz w:val="28"/>
          <w:szCs w:val="28"/>
        </w:rPr>
        <w:t xml:space="preserve"> приложения 3 </w:t>
      </w:r>
      <w:r w:rsidRPr="00691EE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691EE8"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аздел «Исполнители основных мероприятий программы» изложить в следующей редакции:</w:t>
      </w:r>
    </w:p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1603D" w:rsidRPr="00197C23" w:rsidTr="00CF5FB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3D" w:rsidRPr="000F3531" w:rsidRDefault="0041603D" w:rsidP="00CF5FB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ДП</w:t>
            </w:r>
            <w:r w:rsidRPr="000F3531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197C23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Pr="00197C23">
              <w:rPr>
                <w:sz w:val="28"/>
                <w:szCs w:val="28"/>
              </w:rPr>
              <w:t>Красноярский</w:t>
            </w:r>
            <w:proofErr w:type="gramEnd"/>
            <w:r w:rsidRPr="00197C23">
              <w:rPr>
                <w:sz w:val="28"/>
                <w:szCs w:val="28"/>
              </w:rPr>
              <w:t xml:space="preserve"> (по согласованию);</w:t>
            </w:r>
          </w:p>
          <w:p w:rsidR="0041603D" w:rsidRPr="00197C23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>Управление культуры муниципального района Красноярский;</w:t>
            </w:r>
          </w:p>
          <w:p w:rsidR="0041603D" w:rsidRPr="000F3531" w:rsidRDefault="0041603D" w:rsidP="0041603D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Pr="000F3531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;</w:t>
            </w:r>
          </w:p>
          <w:p w:rsidR="0041603D" w:rsidRDefault="0041603D" w:rsidP="00CF5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«И</w:t>
            </w:r>
            <w:r w:rsidRPr="004630C2">
              <w:rPr>
                <w:sz w:val="28"/>
                <w:szCs w:val="28"/>
              </w:rPr>
              <w:t xml:space="preserve">нформационный центр </w:t>
            </w:r>
            <w:r>
              <w:rPr>
                <w:sz w:val="28"/>
                <w:szCs w:val="28"/>
              </w:rPr>
              <w:t>К</w:t>
            </w:r>
            <w:r w:rsidRPr="004630C2">
              <w:rPr>
                <w:sz w:val="28"/>
                <w:szCs w:val="28"/>
              </w:rPr>
              <w:t>расноярского района</w:t>
            </w:r>
            <w:r>
              <w:rPr>
                <w:sz w:val="28"/>
                <w:szCs w:val="28"/>
              </w:rPr>
              <w:t>»;</w:t>
            </w:r>
          </w:p>
          <w:p w:rsidR="0041603D" w:rsidRPr="008D0EDB" w:rsidRDefault="0041603D" w:rsidP="00CF5F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</w:t>
            </w:r>
            <w:r w:rsidRPr="000B38B2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0B38B2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</w:tr>
    </w:tbl>
    <w:p w:rsidR="0041603D" w:rsidRDefault="0041603D" w:rsidP="004160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DC02DE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1603D">
        <w:rPr>
          <w:rFonts w:eastAsia="Calibri"/>
          <w:sz w:val="28"/>
          <w:szCs w:val="28"/>
        </w:rPr>
        <w:t>5</w:t>
      </w:r>
      <w:r w:rsidR="00E77F1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A36E95">
        <w:rPr>
          <w:rFonts w:eastAsia="Calibri"/>
          <w:sz w:val="28"/>
          <w:szCs w:val="28"/>
        </w:rPr>
        <w:t>П</w:t>
      </w:r>
      <w:r w:rsidR="00DC02DE" w:rsidRPr="00DC02DE">
        <w:rPr>
          <w:rFonts w:eastAsia="Calibri"/>
          <w:sz w:val="28"/>
          <w:szCs w:val="28"/>
        </w:rPr>
        <w:t>риложени</w:t>
      </w:r>
      <w:r w:rsidR="00A36E95">
        <w:rPr>
          <w:rFonts w:eastAsia="Calibri"/>
          <w:sz w:val="28"/>
          <w:szCs w:val="28"/>
        </w:rPr>
        <w:t>е</w:t>
      </w:r>
      <w:r w:rsidR="00DC02DE" w:rsidRPr="00DC02DE">
        <w:rPr>
          <w:rFonts w:eastAsia="Calibri"/>
          <w:sz w:val="28"/>
          <w:szCs w:val="28"/>
        </w:rPr>
        <w:t xml:space="preserve"> 4 к Программе «</w:t>
      </w:r>
      <w:r w:rsidR="00DC02DE" w:rsidRPr="00DC02DE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C02DE">
        <w:rPr>
          <w:color w:val="000000"/>
          <w:sz w:val="28"/>
          <w:szCs w:val="28"/>
        </w:rPr>
        <w:t>«</w:t>
      </w:r>
      <w:r w:rsidR="00DC02DE" w:rsidRPr="00DC02DE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>
        <w:rPr>
          <w:rFonts w:eastAsia="Calibri"/>
          <w:sz w:val="28"/>
          <w:szCs w:val="28"/>
        </w:rPr>
        <w:t xml:space="preserve"> согласно приложению </w:t>
      </w:r>
      <w:r w:rsidR="00726870">
        <w:rPr>
          <w:rFonts w:eastAsia="Calibri"/>
          <w:sz w:val="28"/>
          <w:szCs w:val="28"/>
        </w:rPr>
        <w:t xml:space="preserve">1 </w:t>
      </w:r>
      <w:r w:rsidR="00A36E95">
        <w:rPr>
          <w:rFonts w:eastAsia="Calibri"/>
          <w:sz w:val="28"/>
          <w:szCs w:val="28"/>
        </w:rPr>
        <w:t>к настоящему постановлению</w:t>
      </w:r>
      <w:r w:rsidR="008D2E42">
        <w:rPr>
          <w:rFonts w:eastAsia="Calibri"/>
          <w:sz w:val="28"/>
          <w:szCs w:val="28"/>
        </w:rPr>
        <w:t>;</w:t>
      </w:r>
    </w:p>
    <w:p w:rsidR="008D2E42" w:rsidRDefault="00726870" w:rsidP="008D2E42">
      <w:pPr>
        <w:pStyle w:val="a9"/>
        <w:tabs>
          <w:tab w:val="left" w:pos="7020"/>
        </w:tabs>
        <w:spacing w:line="360" w:lineRule="auto"/>
        <w:ind w:right="-1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1603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П</w:t>
      </w:r>
      <w:r w:rsidRPr="00DC02DE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Pr="00DC02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Pr="00DC02DE">
        <w:rPr>
          <w:rFonts w:eastAsia="Calibri"/>
          <w:sz w:val="28"/>
          <w:szCs w:val="28"/>
        </w:rPr>
        <w:t xml:space="preserve"> к Программе «</w:t>
      </w:r>
      <w:r w:rsidRPr="00726870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726870">
        <w:rPr>
          <w:sz w:val="28"/>
          <w:szCs w:val="28"/>
        </w:rPr>
        <w:t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DC02DE">
        <w:rPr>
          <w:rFonts w:eastAsia="Calibri"/>
          <w:sz w:val="28"/>
          <w:szCs w:val="28"/>
        </w:rPr>
        <w:t>» изложить в редакции</w:t>
      </w:r>
      <w:r>
        <w:rPr>
          <w:rFonts w:eastAsia="Calibri"/>
          <w:sz w:val="28"/>
          <w:szCs w:val="28"/>
        </w:rPr>
        <w:t xml:space="preserve"> согласно приложению 2 к настоящему постановлению.</w:t>
      </w:r>
    </w:p>
    <w:p w:rsidR="00334D7D" w:rsidRPr="00DA1C8F" w:rsidRDefault="008D2E42" w:rsidP="008D2E42">
      <w:pPr>
        <w:pStyle w:val="a9"/>
        <w:tabs>
          <w:tab w:val="left" w:pos="7020"/>
        </w:tabs>
        <w:spacing w:line="360" w:lineRule="auto"/>
        <w:ind w:right="-10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373">
        <w:rPr>
          <w:sz w:val="28"/>
          <w:szCs w:val="28"/>
        </w:rPr>
        <w:t xml:space="preserve">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r w:rsidRPr="00F318FA">
        <w:rPr>
          <w:b/>
          <w:sz w:val="28"/>
          <w:szCs w:val="28"/>
        </w:rPr>
        <w:t>М.В.Белоусов</w:t>
      </w:r>
    </w:p>
    <w:p w:rsidR="00334D7D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B56C7" w:rsidRDefault="008B56C7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18FA">
        <w:rPr>
          <w:sz w:val="22"/>
          <w:szCs w:val="22"/>
        </w:rPr>
        <w:t>Шматков</w:t>
      </w:r>
      <w:proofErr w:type="gramEnd"/>
      <w:r w:rsidRPr="00F318FA">
        <w:rPr>
          <w:sz w:val="22"/>
          <w:szCs w:val="22"/>
        </w:rPr>
        <w:t xml:space="preserve">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726870">
              <w:rPr>
                <w:sz w:val="28"/>
                <w:szCs w:val="28"/>
              </w:rPr>
              <w:t xml:space="preserve"> 1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Default="008413A4" w:rsidP="00D15191">
            <w:pPr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52569">
              <w:rPr>
                <w:sz w:val="28"/>
                <w:szCs w:val="28"/>
              </w:rPr>
              <w:t>Красноярский</w:t>
            </w:r>
            <w:proofErr w:type="gramEnd"/>
            <w:r w:rsidRPr="00F52569">
              <w:rPr>
                <w:sz w:val="28"/>
                <w:szCs w:val="28"/>
              </w:rPr>
              <w:t xml:space="preserve"> Самарской области</w:t>
            </w:r>
          </w:p>
          <w:p w:rsidR="008413A4" w:rsidRDefault="008413A4" w:rsidP="00D15191">
            <w:pPr>
              <w:jc w:val="center"/>
            </w:pPr>
            <w:r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Tr="008413A4">
        <w:trPr>
          <w:trHeight w:val="378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D15191"/>
        </w:tc>
        <w:tc>
          <w:tcPr>
            <w:tcW w:w="6051" w:type="dxa"/>
          </w:tcPr>
          <w:p w:rsidR="008413A4" w:rsidRPr="004B4B4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13A4" w:rsidRPr="004B4B44">
              <w:rPr>
                <w:sz w:val="28"/>
                <w:szCs w:val="28"/>
              </w:rPr>
              <w:t>Приложение 4</w:t>
            </w:r>
          </w:p>
          <w:p w:rsidR="008413A4" w:rsidRPr="008D0D7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</w:t>
            </w:r>
            <w:proofErr w:type="gramStart"/>
            <w:r w:rsidRPr="001D492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1D4920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8413A4" w:rsidRPr="00F5256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C353B4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C353B4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121F8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D4718E" w:rsidP="00D4718E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="00C74DE9"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8121F8">
              <w:rPr>
                <w:color w:val="000000"/>
              </w:rPr>
              <w:t>Красноярский</w:t>
            </w:r>
            <w:proofErr w:type="gramEnd"/>
            <w:r w:rsidR="00C74DE9" w:rsidRPr="008121F8">
              <w:rPr>
                <w:color w:val="000000"/>
              </w:rPr>
              <w:t xml:space="preserve"> Самарской области на 2019-2024 годы </w:t>
            </w:r>
            <w:r w:rsidR="00C74DE9"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121F8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2215F" w:rsidRDefault="00C74DE9" w:rsidP="00B96541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="00D2215F" w:rsidRPr="00D2215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D2215F">
              <w:t>Красноярский</w:t>
            </w:r>
            <w:proofErr w:type="gramEnd"/>
            <w:r w:rsidR="00D2215F" w:rsidRPr="00D2215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8121F8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1.</w:t>
            </w:r>
            <w:r w:rsidR="00E77F1E">
              <w:rPr>
                <w:b/>
                <w:bCs/>
                <w:color w:val="000000"/>
              </w:rPr>
              <w:t>1.</w:t>
            </w:r>
            <w:r w:rsidRPr="008121F8">
              <w:rPr>
                <w:b/>
                <w:bCs/>
                <w:color w:val="000000"/>
              </w:rPr>
              <w:t xml:space="preserve"> </w:t>
            </w:r>
            <w:r w:rsidR="002D3EFD" w:rsidRPr="008121F8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8121F8">
              <w:rPr>
                <w:b/>
              </w:rPr>
              <w:t>Красноярский</w:t>
            </w:r>
            <w:proofErr w:type="gramEnd"/>
            <w:r w:rsidR="002D3EFD" w:rsidRPr="008121F8">
              <w:rPr>
                <w:b/>
              </w:rPr>
              <w:t xml:space="preserve"> Самарской области</w:t>
            </w:r>
          </w:p>
        </w:tc>
      </w:tr>
      <w:tr w:rsidR="00FC4DD5" w:rsidRPr="008121F8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78028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121F8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0E09AD" w:rsidP="000E09AD">
            <w:pPr>
              <w:rPr>
                <w:color w:val="000000"/>
              </w:rPr>
            </w:pPr>
            <w:r w:rsidRPr="005A327A">
              <w:rPr>
                <w:color w:val="000000"/>
              </w:rPr>
              <w:t>Управление спорта, туризма и молодежной политики</w:t>
            </w:r>
            <w:r w:rsidR="00C74DE9" w:rsidRPr="005A327A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5A327A">
              <w:rPr>
                <w:color w:val="000000"/>
              </w:rPr>
              <w:t>Красноярский</w:t>
            </w:r>
            <w:proofErr w:type="gramEnd"/>
            <w:r w:rsidR="00C74DE9" w:rsidRPr="005A327A">
              <w:rPr>
                <w:color w:val="000000"/>
              </w:rPr>
              <w:t xml:space="preserve"> Самарской области (далее </w:t>
            </w:r>
            <w:r w:rsidRPr="005A327A">
              <w:rPr>
                <w:color w:val="000000"/>
              </w:rPr>
              <w:t>–</w:t>
            </w:r>
            <w:r w:rsidR="00EE45F7" w:rsidRPr="005A327A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>Управление спорта, туризма и молодежной политики</w:t>
            </w:r>
            <w:r w:rsidR="00C74DE9" w:rsidRPr="005A327A">
              <w:rPr>
                <w:color w:val="000000"/>
              </w:rPr>
              <w:t>)</w:t>
            </w:r>
            <w:r w:rsidR="00F5398D">
              <w:rPr>
                <w:color w:val="000000"/>
              </w:rPr>
              <w:t xml:space="preserve"> (</w:t>
            </w:r>
            <w:r w:rsidR="00F5398D" w:rsidRPr="005A327A">
              <w:rPr>
                <w:color w:val="000000"/>
              </w:rPr>
              <w:t>2019г.</w:t>
            </w:r>
            <w:r w:rsidR="00F5398D">
              <w:rPr>
                <w:color w:val="000000"/>
              </w:rPr>
              <w:t>)</w:t>
            </w:r>
            <w:r w:rsidR="005E1C71" w:rsidRPr="005A327A">
              <w:rPr>
                <w:color w:val="000000"/>
              </w:rPr>
              <w:t>.</w:t>
            </w:r>
          </w:p>
          <w:p w:rsidR="005E1C71" w:rsidRPr="005A327A" w:rsidRDefault="005E1C71" w:rsidP="000E09AD">
            <w:pPr>
              <w:rPr>
                <w:color w:val="000000"/>
              </w:rPr>
            </w:pPr>
            <w:r w:rsidRPr="005A327A">
              <w:rPr>
                <w:color w:val="000000"/>
              </w:rPr>
              <w:t>МБУ «Информационный центр Красноярского района»</w:t>
            </w:r>
            <w:r w:rsidR="00F5398D">
              <w:rPr>
                <w:color w:val="000000"/>
              </w:rPr>
              <w:t xml:space="preserve"> (2020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100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A61EF6">
            <w:pPr>
              <w:rPr>
                <w:color w:val="000000"/>
              </w:rPr>
            </w:pPr>
            <w:proofErr w:type="gramStart"/>
            <w:r w:rsidRPr="005A327A">
              <w:rPr>
                <w:color w:val="000000"/>
              </w:rPr>
              <w:t xml:space="preserve">Проведение среди </w:t>
            </w:r>
            <w:r w:rsidR="00345443" w:rsidRPr="005A327A">
              <w:rPr>
                <w:rFonts w:eastAsia="Calibri"/>
              </w:rPr>
              <w:t>обучающихся в общеобразова</w:t>
            </w:r>
            <w:r w:rsidR="00A61EF6" w:rsidRPr="005A327A">
              <w:rPr>
                <w:rFonts w:eastAsia="Calibri"/>
              </w:rPr>
              <w:t>тельных</w:t>
            </w:r>
            <w:r w:rsidR="00345443" w:rsidRPr="005A327A">
              <w:rPr>
                <w:rFonts w:eastAsia="Calibri"/>
              </w:rPr>
              <w:t xml:space="preserve"> </w:t>
            </w:r>
            <w:r w:rsidR="00A61EF6" w:rsidRPr="005A327A">
              <w:rPr>
                <w:rFonts w:eastAsia="Calibri"/>
              </w:rPr>
              <w:t xml:space="preserve">учреждениях </w:t>
            </w:r>
            <w:r w:rsidR="00345443" w:rsidRPr="005A327A">
              <w:rPr>
                <w:rFonts w:eastAsia="Calibri"/>
              </w:rPr>
              <w:t>Красноярского района</w:t>
            </w:r>
            <w:r w:rsidR="00345443" w:rsidRPr="005A327A">
              <w:rPr>
                <w:color w:val="000000"/>
              </w:rPr>
              <w:t xml:space="preserve"> </w:t>
            </w:r>
            <w:r w:rsidRPr="005A327A">
              <w:rPr>
                <w:color w:val="000000"/>
              </w:rPr>
              <w:t xml:space="preserve">Самарской области </w:t>
            </w:r>
            <w:r w:rsidR="00A61EF6" w:rsidRPr="005A327A">
              <w:rPr>
                <w:color w:val="000000"/>
              </w:rPr>
              <w:t xml:space="preserve"> районного </w:t>
            </w:r>
            <w:r w:rsidRPr="005A327A">
              <w:rPr>
                <w:color w:val="000000"/>
              </w:rPr>
              <w:t>мероприятия «Закладки на память.</w:t>
            </w:r>
            <w:proofErr w:type="gramEnd"/>
            <w:r w:rsidRPr="005A327A">
              <w:rPr>
                <w:color w:val="000000"/>
              </w:rPr>
              <w:t xml:space="preserve"> Без проблем с законом»</w:t>
            </w:r>
            <w:r w:rsidR="007C6A45" w:rsidRPr="005A327A">
              <w:rPr>
                <w:color w:val="000000"/>
              </w:rPr>
              <w:t>,</w:t>
            </w:r>
            <w:r w:rsidRPr="005A327A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D2A13" w:rsidP="008D2A13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</w:t>
            </w:r>
            <w:r w:rsidR="00C74DE9" w:rsidRPr="005A327A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5E1C7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21</w:t>
            </w:r>
            <w:r w:rsidR="00C74DE9" w:rsidRPr="005A327A">
              <w:rPr>
                <w:color w:val="000000"/>
              </w:rPr>
              <w:t>,</w:t>
            </w:r>
            <w:r w:rsidR="00C332CF" w:rsidRPr="005A327A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Default="000E09AD" w:rsidP="007C6A45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</w:t>
            </w:r>
            <w:r w:rsidR="00F5398D">
              <w:rPr>
                <w:color w:val="000000"/>
              </w:rPr>
              <w:t xml:space="preserve"> (2019-2020 гг.).</w:t>
            </w:r>
          </w:p>
          <w:p w:rsidR="005A327A" w:rsidRPr="008121F8" w:rsidRDefault="005A327A" w:rsidP="00F5398D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5A327A">
              <w:rPr>
                <w:color w:val="000000"/>
                <w:highlight w:val="yellow"/>
              </w:rPr>
              <w:t>Красноярский</w:t>
            </w:r>
            <w:proofErr w:type="gramEnd"/>
            <w:r w:rsidRPr="005A327A">
              <w:rPr>
                <w:color w:val="000000"/>
                <w:highlight w:val="yellow"/>
              </w:rPr>
              <w:t xml:space="preserve"> Самарской области (далее – Управление молодежной политики)</w:t>
            </w:r>
            <w:r w:rsidR="00F5398D">
              <w:rPr>
                <w:color w:val="000000"/>
              </w:rPr>
              <w:t xml:space="preserve"> (2021-2024)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lastRenderedPageBreak/>
              <w:t>Итого по задаче 1.1</w:t>
            </w:r>
            <w:r w:rsidR="00E77F1E" w:rsidRPr="005A327A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0</w:t>
            </w:r>
            <w:r w:rsidR="00C74DE9" w:rsidRPr="005A327A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B96541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3</w:t>
            </w:r>
            <w:r w:rsidR="00C74DE9" w:rsidRPr="005A327A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5A327A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5A327A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6B1DD4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 xml:space="preserve">Задача 1.2. </w:t>
            </w:r>
            <w:r w:rsidR="006B1DD4" w:rsidRPr="006B1DD4">
              <w:rPr>
                <w:b/>
                <w:bCs/>
                <w:color w:val="000000"/>
              </w:rPr>
              <w:t>П</w:t>
            </w:r>
            <w:r w:rsidR="006B1DD4" w:rsidRPr="006B1DD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6B1DD4">
              <w:rPr>
                <w:b/>
              </w:rPr>
              <w:t>Красноярский</w:t>
            </w:r>
            <w:proofErr w:type="gramEnd"/>
            <w:r w:rsidR="006B1DD4" w:rsidRPr="006B1DD4">
              <w:rPr>
                <w:b/>
              </w:rPr>
              <w:t xml:space="preserve"> Самарской области</w:t>
            </w:r>
          </w:p>
        </w:tc>
      </w:tr>
      <w:tr w:rsidR="00362A1E" w:rsidRPr="008121F8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0060E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действие </w:t>
            </w:r>
            <w:r w:rsidR="00C74DE9" w:rsidRPr="008121F8">
              <w:rPr>
                <w:color w:val="000000"/>
              </w:rPr>
              <w:t xml:space="preserve">гражданам, участвующим </w:t>
            </w:r>
            <w:r w:rsidRPr="008121F8">
              <w:rPr>
                <w:color w:val="000000"/>
              </w:rPr>
              <w:t>в охране  общественного порядка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в</w:t>
            </w:r>
            <w:r w:rsidR="00C74DE9" w:rsidRPr="008121F8">
              <w:rPr>
                <w:color w:val="000000"/>
              </w:rPr>
              <w:t xml:space="preserve"> создани</w:t>
            </w:r>
            <w:r w:rsidRPr="008121F8">
              <w:rPr>
                <w:color w:val="000000"/>
              </w:rPr>
              <w:t>и</w:t>
            </w:r>
            <w:r w:rsidR="00C74DE9" w:rsidRPr="008121F8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7D6FE5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</w:t>
            </w:r>
            <w:r w:rsidR="007D6FE5" w:rsidRPr="005E1C71">
              <w:rPr>
                <w:color w:val="000000"/>
              </w:rPr>
              <w:t>3</w:t>
            </w:r>
            <w:r w:rsidRPr="005E1C71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1C28D1" w:rsidRDefault="00C74DE9" w:rsidP="001C28D1">
            <w:pPr>
              <w:jc w:val="center"/>
              <w:rPr>
                <w:color w:val="000000"/>
                <w:highlight w:val="yellow"/>
              </w:rPr>
            </w:pPr>
            <w:r w:rsidRPr="001C28D1">
              <w:rPr>
                <w:color w:val="000000"/>
                <w:highlight w:val="yellow"/>
              </w:rPr>
              <w:t>1</w:t>
            </w:r>
            <w:r w:rsidR="001C28D1" w:rsidRPr="001C28D1">
              <w:rPr>
                <w:color w:val="000000"/>
                <w:highlight w:val="yellow"/>
              </w:rPr>
              <w:t>4</w:t>
            </w:r>
            <w:r w:rsidRPr="001C28D1">
              <w:rPr>
                <w:color w:val="000000"/>
                <w:highlight w:val="yellow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E1C71" w:rsidRDefault="00C74DE9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1C28D1" w:rsidRDefault="00C74DE9" w:rsidP="001C28D1">
            <w:pPr>
              <w:jc w:val="center"/>
              <w:rPr>
                <w:color w:val="000000"/>
                <w:highlight w:val="yellow"/>
              </w:rPr>
            </w:pPr>
            <w:r w:rsidRPr="001C28D1">
              <w:rPr>
                <w:color w:val="000000"/>
                <w:highlight w:val="yellow"/>
              </w:rPr>
              <w:t>9</w:t>
            </w:r>
            <w:r w:rsidR="001C28D1" w:rsidRPr="001C28D1">
              <w:rPr>
                <w:color w:val="000000"/>
                <w:highlight w:val="yellow"/>
              </w:rPr>
              <w:t>1</w:t>
            </w:r>
            <w:r w:rsidRPr="001C28D1">
              <w:rPr>
                <w:color w:val="000000"/>
                <w:highlight w:val="yellow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, </w:t>
            </w:r>
            <w:r w:rsidR="00BE4E16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362A1E" w:rsidRPr="008121F8" w:rsidTr="008D5774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4F3697">
            <w:pPr>
              <w:rPr>
                <w:color w:val="000000"/>
              </w:rPr>
            </w:pPr>
            <w:r w:rsidRPr="005A327A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5A327A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5A327A" w:rsidRDefault="00C74DE9" w:rsidP="005E1C7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1</w:t>
            </w:r>
            <w:r w:rsidR="005E1C71" w:rsidRPr="005A327A">
              <w:rPr>
                <w:color w:val="000000"/>
              </w:rPr>
              <w:t>5</w:t>
            </w:r>
            <w:r w:rsidRPr="005A327A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  <w:r w:rsidR="00126259">
              <w:rPr>
                <w:color w:val="000000"/>
              </w:rPr>
              <w:t xml:space="preserve"> (далее - </w:t>
            </w:r>
            <w:r w:rsidR="00126259" w:rsidRPr="008121F8">
              <w:rPr>
                <w:color w:val="000000"/>
              </w:rPr>
              <w:t>МКУ Управление культуры</w:t>
            </w:r>
            <w:r w:rsidR="00126259">
              <w:rPr>
                <w:color w:val="000000"/>
              </w:rPr>
              <w:t>)</w:t>
            </w:r>
          </w:p>
        </w:tc>
      </w:tr>
      <w:tr w:rsidR="00362A1E" w:rsidRPr="008121F8" w:rsidTr="008D5774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D2A13" w:rsidRDefault="00C74DE9" w:rsidP="004F3697">
            <w:pPr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5E1C71">
              <w:rPr>
                <w:color w:val="000000"/>
                <w:highlight w:val="yellow"/>
              </w:rPr>
              <w:t>Красноярский</w:t>
            </w:r>
            <w:proofErr w:type="gramEnd"/>
            <w:r w:rsidR="004F3697" w:rsidRPr="005E1C71">
              <w:rPr>
                <w:color w:val="000000"/>
                <w:highlight w:val="yellow"/>
              </w:rPr>
              <w:t xml:space="preserve"> Самарской области</w:t>
            </w:r>
            <w:r w:rsidRPr="005E1C71">
              <w:rPr>
                <w:color w:val="000000"/>
                <w:highlight w:val="yellow"/>
              </w:rPr>
              <w:t>:</w:t>
            </w:r>
          </w:p>
          <w:p w:rsidR="006D0786" w:rsidRPr="008D2A13" w:rsidRDefault="00C74DE9" w:rsidP="004F3697">
            <w:pPr>
              <w:rPr>
                <w:color w:val="000000"/>
              </w:rPr>
            </w:pPr>
            <w:r w:rsidRPr="008D2A13">
              <w:rPr>
                <w:color w:val="000000"/>
              </w:rPr>
              <w:t xml:space="preserve">1. </w:t>
            </w:r>
            <w:r w:rsidR="003246E4" w:rsidRPr="008D2A13">
              <w:rPr>
                <w:color w:val="000000"/>
              </w:rPr>
              <w:t>У</w:t>
            </w:r>
            <w:r w:rsidRPr="008D2A13">
              <w:rPr>
                <w:color w:val="000000"/>
              </w:rPr>
              <w:t xml:space="preserve">чреждения </w:t>
            </w:r>
            <w:r w:rsidR="003246E4" w:rsidRPr="008D2A13">
              <w:rPr>
                <w:color w:val="000000"/>
              </w:rPr>
              <w:t xml:space="preserve">общего </w:t>
            </w:r>
            <w:r w:rsidRPr="008D2A13">
              <w:rPr>
                <w:color w:val="000000"/>
              </w:rPr>
              <w:t>и дополнительного образования</w:t>
            </w:r>
            <w:r w:rsidR="006D0786" w:rsidRPr="008D2A13">
              <w:rPr>
                <w:color w:val="000000"/>
              </w:rPr>
              <w:t>:</w:t>
            </w:r>
          </w:p>
          <w:p w:rsidR="006D0786" w:rsidRDefault="006D0786" w:rsidP="004F3697">
            <w:pPr>
              <w:rPr>
                <w:color w:val="000000"/>
              </w:rPr>
            </w:pPr>
            <w:r w:rsidRPr="008D2A13">
              <w:rPr>
                <w:color w:val="000000"/>
              </w:rPr>
              <w:t>2019 г.: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>пос. Коммунарский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Центральная,</w:t>
            </w:r>
            <w:r w:rsidR="00DF6031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20;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 xml:space="preserve">с. </w:t>
            </w:r>
            <w:proofErr w:type="spellStart"/>
            <w:r w:rsidRPr="000E09AD">
              <w:rPr>
                <w:color w:val="000000"/>
              </w:rPr>
              <w:t>Старосемейкино</w:t>
            </w:r>
            <w:proofErr w:type="spellEnd"/>
            <w:r w:rsidRPr="000E09AD">
              <w:rPr>
                <w:color w:val="000000"/>
              </w:rPr>
              <w:t>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Рабочая, 38 б;</w:t>
            </w:r>
          </w:p>
          <w:p w:rsidR="000E09AD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0E09AD">
              <w:rPr>
                <w:color w:val="000000"/>
              </w:rPr>
              <w:t xml:space="preserve">с. Большая </w:t>
            </w:r>
            <w:proofErr w:type="spellStart"/>
            <w:r w:rsidRPr="000E09AD">
              <w:rPr>
                <w:color w:val="000000"/>
              </w:rPr>
              <w:t>Раковка</w:t>
            </w:r>
            <w:proofErr w:type="spellEnd"/>
            <w:r w:rsidRPr="000E09AD">
              <w:rPr>
                <w:color w:val="000000"/>
              </w:rPr>
              <w:t>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 w:rsidR="008D2E42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73;</w:t>
            </w:r>
          </w:p>
          <w:p w:rsidR="000603C6" w:rsidRPr="00DF6031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0E09AD">
              <w:rPr>
                <w:color w:val="000000"/>
              </w:rPr>
              <w:t>с</w:t>
            </w:r>
            <w:proofErr w:type="gramEnd"/>
            <w:r w:rsidRPr="000E09AD">
              <w:rPr>
                <w:color w:val="000000"/>
              </w:rPr>
              <w:t>. Русская Селитьба, ул</w:t>
            </w:r>
            <w:r w:rsidR="00DF6031">
              <w:rPr>
                <w:color w:val="000000"/>
              </w:rPr>
              <w:t xml:space="preserve">. </w:t>
            </w:r>
            <w:r w:rsidRPr="000E09AD">
              <w:rPr>
                <w:color w:val="000000"/>
              </w:rPr>
              <w:t>Школьная,</w:t>
            </w:r>
            <w:r w:rsidR="008D2E42">
              <w:rPr>
                <w:color w:val="000000"/>
              </w:rPr>
              <w:t xml:space="preserve"> </w:t>
            </w:r>
            <w:r w:rsidRPr="000E09AD">
              <w:rPr>
                <w:color w:val="000000"/>
              </w:rPr>
              <w:t>50;</w:t>
            </w:r>
          </w:p>
          <w:p w:rsidR="0047158F" w:rsidRDefault="00DF6031" w:rsidP="004F3697">
            <w:pPr>
              <w:rPr>
                <w:color w:val="000000"/>
              </w:rPr>
            </w:pPr>
            <w:r>
              <w:rPr>
                <w:color w:val="000000"/>
              </w:rPr>
              <w:t>2020 г.:</w:t>
            </w:r>
            <w:r w:rsidR="002E78C9">
              <w:rPr>
                <w:color w:val="000000"/>
              </w:rPr>
              <w:t xml:space="preserve"> -</w:t>
            </w:r>
          </w:p>
          <w:p w:rsidR="00DF6031" w:rsidRPr="002E78C9" w:rsidRDefault="00DF6031" w:rsidP="00DF6031">
            <w:pPr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2021 г.:</w:t>
            </w:r>
          </w:p>
          <w:p w:rsidR="002E78C9" w:rsidRPr="005A327A" w:rsidRDefault="002E78C9" w:rsidP="002E78C9">
            <w:pPr>
              <w:rPr>
                <w:color w:val="000000"/>
              </w:rPr>
            </w:pPr>
            <w:r w:rsidRPr="005A327A">
              <w:rPr>
                <w:color w:val="000000"/>
              </w:rPr>
              <w:lastRenderedPageBreak/>
              <w:t>2022 г.:</w:t>
            </w:r>
          </w:p>
          <w:p w:rsidR="002E78C9" w:rsidRDefault="002E78C9" w:rsidP="002E78C9">
            <w:pPr>
              <w:rPr>
                <w:color w:val="000000"/>
              </w:rPr>
            </w:pPr>
            <w:r w:rsidRPr="002E78C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2E78C9">
              <w:rPr>
                <w:color w:val="000000"/>
              </w:rPr>
              <w:t xml:space="preserve"> г.:</w:t>
            </w:r>
          </w:p>
          <w:p w:rsidR="002E78C9" w:rsidRPr="002E78C9" w:rsidRDefault="002E78C9" w:rsidP="002E78C9">
            <w:pPr>
              <w:rPr>
                <w:color w:val="000000"/>
              </w:rPr>
            </w:pPr>
            <w:r w:rsidRPr="002E78C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E78C9">
              <w:rPr>
                <w:color w:val="000000"/>
              </w:rPr>
              <w:t xml:space="preserve">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A710EA" w:rsidRPr="008D2A13" w:rsidRDefault="00A710EA" w:rsidP="00B96541">
            <w:pPr>
              <w:jc w:val="center"/>
              <w:rPr>
                <w:color w:val="000000"/>
              </w:rPr>
            </w:pPr>
          </w:p>
          <w:p w:rsidR="00C74DE9" w:rsidRPr="008D2A13" w:rsidRDefault="00A36E95" w:rsidP="00A36E95">
            <w:pPr>
              <w:jc w:val="center"/>
              <w:rPr>
                <w:color w:val="000000"/>
              </w:rPr>
            </w:pPr>
            <w:r w:rsidRPr="008D2A13">
              <w:rPr>
                <w:color w:val="000000"/>
              </w:rPr>
              <w:t>2</w:t>
            </w:r>
            <w:r w:rsidR="00C74DE9" w:rsidRPr="008D2A13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A327A" w:rsidP="00B96541">
            <w:pPr>
              <w:jc w:val="center"/>
              <w:rPr>
                <w:color w:val="000000"/>
              </w:rPr>
            </w:pPr>
            <w:r w:rsidRPr="005E1C71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2E7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45AC7" w:rsidRDefault="00C45AC7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2E78C9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A327A" w:rsidP="005A327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lastRenderedPageBreak/>
              <w:t>2</w:t>
            </w:r>
            <w:r w:rsidR="00C74DE9" w:rsidRPr="005E1C71">
              <w:rPr>
                <w:color w:val="000000"/>
                <w:highlight w:val="yellow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215B63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215B63">
              <w:rPr>
                <w:bCs/>
              </w:rPr>
              <w:t>Красноярский</w:t>
            </w:r>
            <w:proofErr w:type="gramEnd"/>
            <w:r w:rsidRPr="00215B63">
              <w:rPr>
                <w:bCs/>
              </w:rPr>
              <w:t xml:space="preserve"> Самарской области</w:t>
            </w:r>
            <w:r>
              <w:rPr>
                <w:bCs/>
              </w:rPr>
              <w:t xml:space="preserve"> (далее - </w:t>
            </w:r>
            <w:r w:rsidR="00453BC3" w:rsidRPr="008121F8">
              <w:rPr>
                <w:color w:val="000000"/>
              </w:rPr>
              <w:t>МКУ «ХЭС»</w:t>
            </w:r>
            <w:r>
              <w:rPr>
                <w:color w:val="000000"/>
              </w:rPr>
              <w:t>)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C74DE9" w:rsidP="004F3697">
            <w:pPr>
              <w:rPr>
                <w:color w:val="000000"/>
              </w:rPr>
            </w:pPr>
            <w:r w:rsidRPr="007A7E87">
              <w:rPr>
                <w:color w:val="000000"/>
              </w:rPr>
              <w:t>2. Учреждения дошкольного образования</w:t>
            </w:r>
            <w:r w:rsidR="006D0786" w:rsidRPr="007A7E87">
              <w:rPr>
                <w:color w:val="000000"/>
              </w:rPr>
              <w:t>:</w:t>
            </w:r>
          </w:p>
          <w:p w:rsidR="004F6230" w:rsidRPr="00766FEF" w:rsidRDefault="00766FEF" w:rsidP="00766FEF">
            <w:pPr>
              <w:rPr>
                <w:color w:val="000000"/>
              </w:rPr>
            </w:pPr>
            <w:r w:rsidRPr="007A7E87">
              <w:rPr>
                <w:color w:val="000000"/>
              </w:rPr>
              <w:t>2019 г.</w:t>
            </w:r>
            <w:r w:rsidR="0047158F" w:rsidRPr="007A7E87">
              <w:rPr>
                <w:color w:val="000000"/>
              </w:rPr>
              <w:t>:</w:t>
            </w:r>
          </w:p>
          <w:p w:rsidR="004F6230" w:rsidRPr="00766FE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766FEF">
              <w:rPr>
                <w:color w:val="000000"/>
              </w:rPr>
              <w:t>с.</w:t>
            </w:r>
            <w:r w:rsidR="0047158F" w:rsidRPr="00766FEF">
              <w:rPr>
                <w:color w:val="000000"/>
              </w:rPr>
              <w:t xml:space="preserve"> </w:t>
            </w:r>
            <w:r w:rsidRPr="00766FEF">
              <w:rPr>
                <w:color w:val="000000"/>
              </w:rPr>
              <w:t>Красный Яр</w:t>
            </w:r>
            <w:r w:rsidR="0047158F" w:rsidRPr="00766FEF">
              <w:rPr>
                <w:color w:val="000000"/>
              </w:rPr>
              <w:t>,</w:t>
            </w:r>
            <w:r w:rsidRPr="00766FEF">
              <w:rPr>
                <w:color w:val="000000"/>
              </w:rPr>
              <w:t xml:space="preserve"> ул.</w:t>
            </w:r>
            <w:r w:rsidR="0047158F" w:rsidRPr="00766FEF">
              <w:rPr>
                <w:color w:val="000000"/>
              </w:rPr>
              <w:t xml:space="preserve"> </w:t>
            </w:r>
            <w:proofErr w:type="gramStart"/>
            <w:r w:rsidRPr="00766FEF">
              <w:rPr>
                <w:color w:val="000000"/>
              </w:rPr>
              <w:t>Промысловая</w:t>
            </w:r>
            <w:proofErr w:type="gramEnd"/>
            <w:r w:rsidR="0047158F" w:rsidRPr="00766FEF">
              <w:rPr>
                <w:color w:val="000000"/>
              </w:rPr>
              <w:t>,</w:t>
            </w:r>
            <w:r w:rsidRPr="00766FEF">
              <w:rPr>
                <w:color w:val="000000"/>
              </w:rPr>
              <w:t xml:space="preserve"> 50;</w:t>
            </w:r>
          </w:p>
          <w:p w:rsidR="004F6230" w:rsidRPr="008121F8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агор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;</w:t>
            </w:r>
          </w:p>
          <w:p w:rsidR="004F3697" w:rsidRPr="008121F8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г.т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Жигулев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3А;</w:t>
            </w:r>
          </w:p>
          <w:p w:rsidR="00EB4C9D" w:rsidRPr="00766FEF" w:rsidRDefault="00766FEF" w:rsidP="00766F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66FEF">
              <w:rPr>
                <w:color w:val="000000"/>
              </w:rPr>
              <w:t xml:space="preserve"> </w:t>
            </w:r>
            <w:r w:rsidR="00EB4C9D" w:rsidRPr="00766FEF">
              <w:rPr>
                <w:color w:val="000000"/>
              </w:rPr>
              <w:t>г</w:t>
            </w:r>
            <w:proofErr w:type="gramStart"/>
            <w:r w:rsidR="00EB4C9D" w:rsidRPr="00766FEF">
              <w:rPr>
                <w:color w:val="000000"/>
              </w:rPr>
              <w:t>.</w:t>
            </w:r>
            <w:r w:rsidR="0047158F" w:rsidRPr="00766FEF">
              <w:rPr>
                <w:color w:val="000000"/>
              </w:rPr>
              <w:t>:</w:t>
            </w:r>
            <w:r w:rsidR="00731D12">
              <w:rPr>
                <w:color w:val="000000"/>
              </w:rPr>
              <w:t xml:space="preserve"> - ;</w:t>
            </w:r>
            <w:proofErr w:type="gramEnd"/>
          </w:p>
          <w:p w:rsidR="008E6BEF" w:rsidRDefault="00766FEF" w:rsidP="00766FEF">
            <w:pPr>
              <w:rPr>
                <w:color w:val="000000"/>
              </w:rPr>
            </w:pPr>
            <w:r w:rsidRPr="007A7E87">
              <w:rPr>
                <w:color w:val="000000"/>
                <w:highlight w:val="yellow"/>
              </w:rPr>
              <w:t>2021 г.</w:t>
            </w:r>
            <w:r w:rsidR="0047158F" w:rsidRPr="007A7E87">
              <w:rPr>
                <w:color w:val="000000"/>
                <w:highlight w:val="yellow"/>
              </w:rPr>
              <w:t>:</w:t>
            </w:r>
            <w:r w:rsidR="007A7E87" w:rsidRPr="007A7E87">
              <w:rPr>
                <w:color w:val="000000"/>
                <w:highlight w:val="yellow"/>
              </w:rPr>
              <w:t xml:space="preserve"> -</w:t>
            </w:r>
          </w:p>
          <w:p w:rsidR="008E6BEF" w:rsidRPr="00224FE4" w:rsidRDefault="004E16A7" w:rsidP="004E16A7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2 г.</w:t>
            </w:r>
            <w:r w:rsidR="0047158F" w:rsidRPr="00224FE4">
              <w:rPr>
                <w:color w:val="000000"/>
                <w:highlight w:val="yellow"/>
              </w:rPr>
              <w:t>:</w:t>
            </w:r>
          </w:p>
          <w:p w:rsidR="00731D12" w:rsidRPr="00224FE4" w:rsidRDefault="00EB4C9D" w:rsidP="00731D12">
            <w:pPr>
              <w:pStyle w:val="af5"/>
              <w:numPr>
                <w:ilvl w:val="0"/>
                <w:numId w:val="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п. Угловой</w:t>
            </w:r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ул. Молодежная</w:t>
            </w:r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3</w:t>
            </w:r>
            <w:r w:rsidR="008E6BEF" w:rsidRPr="00224FE4">
              <w:rPr>
                <w:color w:val="000000"/>
                <w:highlight w:val="yellow"/>
              </w:rPr>
              <w:t>;</w:t>
            </w:r>
          </w:p>
          <w:p w:rsidR="007A7E87" w:rsidRPr="00224FE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 xml:space="preserve">п.г.т. </w:t>
            </w:r>
            <w:proofErr w:type="gramStart"/>
            <w:r w:rsidRPr="00224FE4">
              <w:rPr>
                <w:color w:val="000000"/>
                <w:highlight w:val="yellow"/>
              </w:rPr>
              <w:t>Мирный</w:t>
            </w:r>
            <w:proofErr w:type="gramEnd"/>
            <w:r w:rsidRPr="00224FE4">
              <w:rPr>
                <w:color w:val="000000"/>
                <w:highlight w:val="yellow"/>
              </w:rPr>
              <w:t>, ул. З. Космодемьянской, 18;</w:t>
            </w:r>
          </w:p>
          <w:p w:rsidR="007A7E87" w:rsidRPr="00224FE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п. Коммунарский, Центральная, 15;</w:t>
            </w:r>
          </w:p>
          <w:p w:rsidR="007A7E87" w:rsidRPr="00224FE4" w:rsidRDefault="007A7E87" w:rsidP="007A7E87">
            <w:pPr>
              <w:pStyle w:val="af5"/>
              <w:numPr>
                <w:ilvl w:val="0"/>
                <w:numId w:val="5"/>
              </w:numPr>
              <w:rPr>
                <w:color w:val="000000"/>
                <w:highlight w:val="yellow"/>
              </w:rPr>
            </w:pPr>
            <w:proofErr w:type="gramStart"/>
            <w:r w:rsidRPr="00224FE4">
              <w:rPr>
                <w:color w:val="000000"/>
                <w:highlight w:val="yellow"/>
              </w:rPr>
              <w:t>с</w:t>
            </w:r>
            <w:proofErr w:type="gramEnd"/>
            <w:r w:rsidRPr="00224FE4">
              <w:rPr>
                <w:color w:val="000000"/>
                <w:highlight w:val="yellow"/>
              </w:rPr>
              <w:t xml:space="preserve">. </w:t>
            </w:r>
            <w:proofErr w:type="gramStart"/>
            <w:r w:rsidRPr="00224FE4">
              <w:rPr>
                <w:color w:val="000000"/>
                <w:highlight w:val="yellow"/>
              </w:rPr>
              <w:t>Тростянка</w:t>
            </w:r>
            <w:proofErr w:type="gramEnd"/>
            <w:r w:rsidRPr="00224FE4">
              <w:rPr>
                <w:color w:val="000000"/>
                <w:highlight w:val="yellow"/>
              </w:rPr>
              <w:t>, переулок Школьный, 2;</w:t>
            </w:r>
          </w:p>
          <w:p w:rsidR="004B2F57" w:rsidRDefault="004B2F57" w:rsidP="004B2F57">
            <w:pPr>
              <w:pStyle w:val="af5"/>
              <w:numPr>
                <w:ilvl w:val="0"/>
                <w:numId w:val="5"/>
              </w:numPr>
              <w:rPr>
                <w:color w:val="000000"/>
                <w:highlight w:val="yellow"/>
              </w:rPr>
            </w:pPr>
            <w:proofErr w:type="spellStart"/>
            <w:r w:rsidRPr="00224FE4">
              <w:rPr>
                <w:color w:val="000000"/>
                <w:highlight w:val="yellow"/>
              </w:rPr>
              <w:t>п.г.т</w:t>
            </w:r>
            <w:proofErr w:type="spellEnd"/>
            <w:r w:rsidRPr="00224FE4">
              <w:rPr>
                <w:color w:val="000000"/>
                <w:highlight w:val="yellow"/>
              </w:rPr>
              <w:t xml:space="preserve">. Новосемейкино, </w:t>
            </w:r>
            <w:r w:rsidRPr="00224FE4">
              <w:rPr>
                <w:color w:val="000000"/>
                <w:highlight w:val="yellow"/>
              </w:rPr>
              <w:br/>
              <w:t xml:space="preserve">ул. </w:t>
            </w:r>
            <w:proofErr w:type="gramStart"/>
            <w:r w:rsidRPr="00224FE4">
              <w:rPr>
                <w:color w:val="000000"/>
                <w:highlight w:val="yellow"/>
              </w:rPr>
              <w:t>Металлургическая</w:t>
            </w:r>
            <w:proofErr w:type="gramEnd"/>
            <w:r w:rsidRPr="00224FE4">
              <w:rPr>
                <w:color w:val="000000"/>
                <w:highlight w:val="yellow"/>
              </w:rPr>
              <w:t>, 50;</w:t>
            </w:r>
          </w:p>
          <w:p w:rsidR="008E6BEF" w:rsidRPr="00224FE4" w:rsidRDefault="004E16A7" w:rsidP="004E16A7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3 г.</w:t>
            </w:r>
            <w:r w:rsidR="0047158F" w:rsidRPr="00224FE4">
              <w:rPr>
                <w:color w:val="000000"/>
                <w:highlight w:val="yellow"/>
              </w:rPr>
              <w:t>:</w:t>
            </w:r>
          </w:p>
          <w:p w:rsidR="004E16A7" w:rsidRPr="00224FE4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  <w:highlight w:val="yellow"/>
              </w:rPr>
            </w:pPr>
            <w:proofErr w:type="gramStart"/>
            <w:r w:rsidRPr="00224FE4">
              <w:rPr>
                <w:color w:val="000000"/>
                <w:highlight w:val="yellow"/>
              </w:rPr>
              <w:t>с</w:t>
            </w:r>
            <w:proofErr w:type="gramEnd"/>
            <w:r w:rsidRPr="00224FE4">
              <w:rPr>
                <w:color w:val="000000"/>
                <w:highlight w:val="yellow"/>
              </w:rPr>
              <w:t xml:space="preserve">. Старая </w:t>
            </w:r>
            <w:proofErr w:type="spellStart"/>
            <w:r w:rsidRPr="00224FE4">
              <w:rPr>
                <w:color w:val="000000"/>
                <w:highlight w:val="yellow"/>
              </w:rPr>
              <w:t>Бинарадка</w:t>
            </w:r>
            <w:proofErr w:type="spellEnd"/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ул. Фрунзе</w:t>
            </w:r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36;</w:t>
            </w:r>
          </w:p>
          <w:p w:rsidR="004B2F57" w:rsidRPr="00224FE4" w:rsidRDefault="00EB4C9D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  <w:highlight w:val="yellow"/>
              </w:rPr>
            </w:pPr>
            <w:proofErr w:type="gramStart"/>
            <w:r w:rsidRPr="00224FE4">
              <w:rPr>
                <w:color w:val="000000"/>
                <w:highlight w:val="yellow"/>
              </w:rPr>
              <w:t>с</w:t>
            </w:r>
            <w:proofErr w:type="gramEnd"/>
            <w:r w:rsidRPr="00224FE4">
              <w:rPr>
                <w:color w:val="000000"/>
                <w:highlight w:val="yellow"/>
              </w:rPr>
              <w:t>. Большая Каменка</w:t>
            </w:r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ул. Центральная</w:t>
            </w:r>
            <w:r w:rsidR="0047158F" w:rsidRPr="00224FE4">
              <w:rPr>
                <w:color w:val="000000"/>
                <w:highlight w:val="yellow"/>
              </w:rPr>
              <w:t>,</w:t>
            </w:r>
            <w:r w:rsidRPr="00224FE4">
              <w:rPr>
                <w:color w:val="000000"/>
                <w:highlight w:val="yellow"/>
              </w:rPr>
              <w:t xml:space="preserve"> 43</w:t>
            </w:r>
            <w:r w:rsidR="008E6BEF" w:rsidRPr="00224FE4">
              <w:rPr>
                <w:color w:val="000000"/>
                <w:highlight w:val="yellow"/>
              </w:rPr>
              <w:t>;</w:t>
            </w:r>
          </w:p>
          <w:p w:rsidR="004B2F57" w:rsidRPr="00224FE4" w:rsidRDefault="004B2F57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 xml:space="preserve">с. </w:t>
            </w:r>
            <w:proofErr w:type="spellStart"/>
            <w:r w:rsidRPr="00224FE4">
              <w:rPr>
                <w:color w:val="000000"/>
                <w:highlight w:val="yellow"/>
              </w:rPr>
              <w:t>Шилан</w:t>
            </w:r>
            <w:proofErr w:type="spellEnd"/>
            <w:r w:rsidRPr="00224FE4">
              <w:rPr>
                <w:color w:val="000000"/>
                <w:highlight w:val="yellow"/>
              </w:rPr>
              <w:t>, ул. Мира, 76;</w:t>
            </w:r>
          </w:p>
          <w:p w:rsidR="004B2F57" w:rsidRPr="00224FE4" w:rsidRDefault="004B2F57" w:rsidP="004B2F57">
            <w:pPr>
              <w:pStyle w:val="af5"/>
              <w:numPr>
                <w:ilvl w:val="0"/>
                <w:numId w:val="16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 xml:space="preserve">с. </w:t>
            </w:r>
            <w:proofErr w:type="spellStart"/>
            <w:r w:rsidRPr="00224FE4">
              <w:rPr>
                <w:color w:val="000000"/>
                <w:highlight w:val="yellow"/>
              </w:rPr>
              <w:t>Лопатино</w:t>
            </w:r>
            <w:proofErr w:type="spellEnd"/>
            <w:r w:rsidRPr="00224FE4">
              <w:rPr>
                <w:color w:val="000000"/>
                <w:highlight w:val="yellow"/>
              </w:rPr>
              <w:t>, ул. Центральная, 2;</w:t>
            </w:r>
          </w:p>
          <w:p w:rsidR="004B2F57" w:rsidRDefault="00301033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Малая Каменка, ул. Центральная, 10</w:t>
            </w:r>
          </w:p>
          <w:p w:rsidR="008E6BEF" w:rsidRPr="00224FE4" w:rsidRDefault="004E16A7" w:rsidP="004E16A7">
            <w:pPr>
              <w:rPr>
                <w:color w:val="000000"/>
                <w:highlight w:val="yellow"/>
              </w:rPr>
            </w:pPr>
            <w:r w:rsidRPr="00224FE4">
              <w:rPr>
                <w:color w:val="000000"/>
                <w:highlight w:val="yellow"/>
              </w:rPr>
              <w:t>2024 г.</w:t>
            </w:r>
            <w:r w:rsidR="0047158F" w:rsidRPr="00224FE4">
              <w:rPr>
                <w:color w:val="000000"/>
                <w:highlight w:val="yellow"/>
              </w:rPr>
              <w:t>:</w:t>
            </w:r>
          </w:p>
          <w:p w:rsidR="006D127C" w:rsidRPr="006D127C" w:rsidRDefault="006D127C" w:rsidP="006D127C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0226CC">
              <w:rPr>
                <w:highlight w:val="yellow"/>
              </w:rPr>
              <w:t xml:space="preserve">с. </w:t>
            </w:r>
            <w:proofErr w:type="spellStart"/>
            <w:r w:rsidRPr="000226CC">
              <w:rPr>
                <w:highlight w:val="yellow"/>
              </w:rPr>
              <w:t>Старосемейкино</w:t>
            </w:r>
            <w:proofErr w:type="spellEnd"/>
            <w:r>
              <w:rPr>
                <w:highlight w:val="yellow"/>
              </w:rPr>
              <w:t xml:space="preserve">, </w:t>
            </w:r>
            <w:r w:rsidRPr="000226CC">
              <w:rPr>
                <w:highlight w:val="yellow"/>
              </w:rPr>
              <w:t>ул. Рабочая</w:t>
            </w:r>
            <w:r>
              <w:rPr>
                <w:highlight w:val="yellow"/>
              </w:rPr>
              <w:t xml:space="preserve">, </w:t>
            </w:r>
            <w:r w:rsidRPr="000226CC">
              <w:rPr>
                <w:highlight w:val="yellow"/>
              </w:rPr>
              <w:t>38 «б»</w:t>
            </w:r>
            <w:r>
              <w:t>;</w:t>
            </w:r>
          </w:p>
          <w:p w:rsidR="006D127C" w:rsidRPr="006D127C" w:rsidRDefault="006D127C" w:rsidP="006D127C">
            <w:pPr>
              <w:pStyle w:val="af5"/>
              <w:numPr>
                <w:ilvl w:val="0"/>
                <w:numId w:val="6"/>
              </w:numPr>
              <w:rPr>
                <w:color w:val="000000"/>
                <w:highlight w:val="yellow"/>
              </w:rPr>
            </w:pPr>
            <w:proofErr w:type="gramStart"/>
            <w:r w:rsidRPr="00DB06D9">
              <w:rPr>
                <w:highlight w:val="yellow"/>
              </w:rPr>
              <w:t>с</w:t>
            </w:r>
            <w:proofErr w:type="gramEnd"/>
            <w:r w:rsidRPr="006D127C">
              <w:rPr>
                <w:highlight w:val="yellow"/>
              </w:rPr>
              <w:t>. Екатериновка, ул. Шоссейная, 25;</w:t>
            </w:r>
          </w:p>
          <w:p w:rsidR="001D19D9" w:rsidRPr="001D19D9" w:rsidRDefault="001D19D9" w:rsidP="001D19D9">
            <w:pPr>
              <w:pStyle w:val="af5"/>
              <w:numPr>
                <w:ilvl w:val="0"/>
                <w:numId w:val="6"/>
              </w:numPr>
              <w:rPr>
                <w:color w:val="000000"/>
                <w:highlight w:val="yellow"/>
              </w:rPr>
            </w:pPr>
            <w:proofErr w:type="spellStart"/>
            <w:r w:rsidRPr="001D19D9">
              <w:rPr>
                <w:color w:val="000000"/>
                <w:highlight w:val="yellow"/>
              </w:rPr>
              <w:t>с</w:t>
            </w:r>
            <w:proofErr w:type="gramStart"/>
            <w:r w:rsidRPr="001D19D9">
              <w:rPr>
                <w:color w:val="000000"/>
                <w:highlight w:val="yellow"/>
              </w:rPr>
              <w:t>.Р</w:t>
            </w:r>
            <w:proofErr w:type="gramEnd"/>
            <w:r w:rsidRPr="001D19D9">
              <w:rPr>
                <w:color w:val="000000"/>
                <w:highlight w:val="yellow"/>
              </w:rPr>
              <w:t>усская</w:t>
            </w:r>
            <w:proofErr w:type="spellEnd"/>
            <w:r w:rsidRPr="001D19D9">
              <w:rPr>
                <w:color w:val="000000"/>
                <w:highlight w:val="yellow"/>
              </w:rPr>
              <w:t xml:space="preserve"> Селитьба, ул. Школьная, 50;</w:t>
            </w:r>
          </w:p>
          <w:p w:rsidR="006D127C" w:rsidRPr="00852D9D" w:rsidRDefault="006D127C" w:rsidP="001D19D9">
            <w:pPr>
              <w:pStyle w:val="af5"/>
              <w:numPr>
                <w:ilvl w:val="0"/>
                <w:numId w:val="6"/>
              </w:numPr>
              <w:rPr>
                <w:color w:val="000000"/>
                <w:highlight w:val="yellow"/>
              </w:rPr>
            </w:pPr>
            <w:r w:rsidRPr="00852D9D">
              <w:rPr>
                <w:highlight w:val="yellow"/>
              </w:rPr>
              <w:lastRenderedPageBreak/>
              <w:t xml:space="preserve">с. </w:t>
            </w:r>
            <w:proofErr w:type="spellStart"/>
            <w:r w:rsidRPr="00852D9D">
              <w:rPr>
                <w:highlight w:val="yellow"/>
              </w:rPr>
              <w:t>Хилково</w:t>
            </w:r>
            <w:proofErr w:type="spellEnd"/>
            <w:r w:rsidRPr="00852D9D">
              <w:rPr>
                <w:highlight w:val="yellow"/>
              </w:rPr>
              <w:t>, ул. Школьная, 2</w:t>
            </w:r>
          </w:p>
          <w:p w:rsidR="006D127C" w:rsidRPr="008121F8" w:rsidRDefault="00852D9D" w:rsidP="00852D9D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852D9D">
              <w:rPr>
                <w:color w:val="000000"/>
                <w:highlight w:val="yellow"/>
              </w:rPr>
              <w:t>с</w:t>
            </w:r>
            <w:proofErr w:type="gramEnd"/>
            <w:r w:rsidRPr="00852D9D">
              <w:rPr>
                <w:color w:val="000000"/>
                <w:highlight w:val="yellow"/>
              </w:rPr>
              <w:t>. Старый Буян, ул. Дачная,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E1C71" w:rsidP="00B96541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0</w:t>
            </w:r>
            <w:r w:rsidR="00C74DE9" w:rsidRPr="005A327A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5A327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C74DE9" w:rsidRPr="005A327A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Pr="005A327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22656A" w:rsidRDefault="0022656A" w:rsidP="00B96541">
            <w:pPr>
              <w:jc w:val="center"/>
              <w:rPr>
                <w:color w:val="000000"/>
              </w:rPr>
            </w:pPr>
          </w:p>
          <w:p w:rsidR="0022656A" w:rsidRDefault="0022656A" w:rsidP="00B96541">
            <w:pPr>
              <w:jc w:val="center"/>
              <w:rPr>
                <w:color w:val="000000"/>
              </w:rPr>
            </w:pPr>
          </w:p>
          <w:p w:rsidR="00C74DE9" w:rsidRPr="005A327A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22656A" w:rsidRDefault="0022656A" w:rsidP="00B96541">
            <w:pPr>
              <w:jc w:val="center"/>
              <w:rPr>
                <w:color w:val="000000"/>
              </w:rPr>
            </w:pPr>
          </w:p>
          <w:p w:rsidR="0022656A" w:rsidRDefault="0022656A" w:rsidP="00B96541">
            <w:pPr>
              <w:jc w:val="center"/>
              <w:rPr>
                <w:color w:val="000000"/>
              </w:rPr>
            </w:pPr>
          </w:p>
          <w:p w:rsidR="0022656A" w:rsidRDefault="0022656A" w:rsidP="00B96541">
            <w:pPr>
              <w:jc w:val="center"/>
              <w:rPr>
                <w:color w:val="000000"/>
              </w:rPr>
            </w:pPr>
          </w:p>
          <w:p w:rsidR="00C74DE9" w:rsidRPr="008121F8" w:rsidRDefault="00EA275A" w:rsidP="00EA275A">
            <w:pPr>
              <w:jc w:val="center"/>
              <w:rPr>
                <w:color w:val="000000"/>
              </w:rPr>
            </w:pPr>
            <w:r w:rsidRPr="005A327A">
              <w:rPr>
                <w:color w:val="000000"/>
              </w:rPr>
              <w:t>25</w:t>
            </w:r>
            <w:r w:rsidR="00C74DE9" w:rsidRPr="005A327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A327A" w:rsidP="005A327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900</w:t>
            </w:r>
            <w:r w:rsidR="00C74DE9" w:rsidRPr="005E1C71">
              <w:rPr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9F5926" w:rsidRDefault="00C74DE9" w:rsidP="004F3697">
            <w:r w:rsidRPr="009F5926">
              <w:t>3. Въезды/выезды из населенных пунктов</w:t>
            </w:r>
            <w:r w:rsidR="006D0786" w:rsidRPr="009F5926">
              <w:t>:</w:t>
            </w:r>
            <w:r w:rsidRPr="009F5926">
              <w:t xml:space="preserve"> </w:t>
            </w:r>
          </w:p>
          <w:p w:rsidR="00C124B7" w:rsidRPr="009F5926" w:rsidRDefault="000B2C90" w:rsidP="000B2C90">
            <w:r w:rsidRPr="009F5926">
              <w:t>2019 г.:</w:t>
            </w:r>
          </w:p>
          <w:p w:rsidR="00B95121" w:rsidRPr="009F5926" w:rsidRDefault="004F41FA" w:rsidP="00EA0DB4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 xml:space="preserve">регионального значения </w:t>
            </w:r>
            <w:r w:rsidR="00355C1E" w:rsidRPr="009F5926">
              <w:t>«Урал</w:t>
            </w:r>
            <w:r w:rsidR="000368E4" w:rsidRPr="009F5926">
              <w:t xml:space="preserve"> </w:t>
            </w:r>
            <w:r w:rsidR="00B95121" w:rsidRPr="009F5926">
              <w:t xml:space="preserve">- Красный Яр – </w:t>
            </w:r>
            <w:proofErr w:type="spellStart"/>
            <w:r w:rsidR="00B95121" w:rsidRPr="009F5926">
              <w:t>Городцовка</w:t>
            </w:r>
            <w:proofErr w:type="spellEnd"/>
            <w:r w:rsidRPr="009F5926">
              <w:t>»</w:t>
            </w:r>
            <w:r w:rsidR="00355C1E" w:rsidRPr="009F5926">
              <w:t xml:space="preserve"> км 1 + 200</w:t>
            </w:r>
            <w:r w:rsidR="00B95121" w:rsidRPr="009F5926">
              <w:t>;</w:t>
            </w:r>
          </w:p>
          <w:p w:rsidR="00C124B7" w:rsidRPr="009F5926" w:rsidRDefault="004F41FA" w:rsidP="00EA0DB4">
            <w:pPr>
              <w:pStyle w:val="af5"/>
              <w:numPr>
                <w:ilvl w:val="0"/>
                <w:numId w:val="7"/>
              </w:numPr>
            </w:pPr>
            <w:r w:rsidRPr="009F5926">
              <w:rPr>
                <w:shd w:val="clear" w:color="auto" w:fill="FFFFFF"/>
              </w:rPr>
              <w:t xml:space="preserve">Автомобильная дорога </w:t>
            </w:r>
            <w:r w:rsidRPr="009F5926">
              <w:t xml:space="preserve">общего пользования </w:t>
            </w:r>
            <w:r w:rsidRPr="009F5926">
              <w:rPr>
                <w:shd w:val="clear" w:color="auto" w:fill="FFFFFF"/>
              </w:rPr>
              <w:t>регионального значения «</w:t>
            </w:r>
            <w:r w:rsidR="00355C1E" w:rsidRPr="009F5926">
              <w:t>Урал</w:t>
            </w:r>
            <w:r w:rsidR="000368E4" w:rsidRPr="009F5926">
              <w:t xml:space="preserve"> </w:t>
            </w:r>
            <w:r w:rsidR="00B95121" w:rsidRPr="009F5926">
              <w:t xml:space="preserve">- Красный Яр – </w:t>
            </w:r>
            <w:proofErr w:type="spellStart"/>
            <w:r w:rsidR="00B95121" w:rsidRPr="009F5926">
              <w:t>Городцовка</w:t>
            </w:r>
            <w:proofErr w:type="spellEnd"/>
            <w:r w:rsidRPr="009F5926">
              <w:t>»</w:t>
            </w:r>
            <w:r w:rsidR="00B95121" w:rsidRPr="009F5926">
              <w:t xml:space="preserve"> </w:t>
            </w:r>
            <w:r w:rsidR="00355C1E" w:rsidRPr="009F5926">
              <w:t>км 3 + 300</w:t>
            </w:r>
            <w:r w:rsidR="00B95121" w:rsidRPr="009F5926">
              <w:t>;</w:t>
            </w:r>
          </w:p>
          <w:p w:rsidR="00C124B7" w:rsidRPr="009F5926" w:rsidRDefault="000B2C90" w:rsidP="000B2C90">
            <w:r w:rsidRPr="009F5926">
              <w:t>2020 г</w:t>
            </w:r>
            <w:proofErr w:type="gramStart"/>
            <w:r w:rsidRPr="009F5926">
              <w:t>.</w:t>
            </w:r>
            <w:r w:rsidR="00C124B7" w:rsidRPr="009F5926">
              <w:t>:</w:t>
            </w:r>
            <w:r w:rsidR="00726870" w:rsidRPr="009F5926">
              <w:t xml:space="preserve"> -;</w:t>
            </w:r>
            <w:proofErr w:type="gramEnd"/>
          </w:p>
          <w:p w:rsidR="00C124B7" w:rsidRPr="009F5926" w:rsidRDefault="000B2C90" w:rsidP="000B2C90">
            <w:r w:rsidRPr="009F5926">
              <w:t>2021 г.</w:t>
            </w:r>
            <w:r w:rsidR="00C124B7" w:rsidRPr="009F5926">
              <w:t>:</w:t>
            </w:r>
          </w:p>
          <w:p w:rsidR="00611069" w:rsidRPr="009F5926" w:rsidRDefault="00355C1E" w:rsidP="00EA0DB4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Автомобильная дорога общего пользования </w:t>
            </w:r>
            <w:r w:rsidR="004F41FA" w:rsidRPr="009F5926">
              <w:t xml:space="preserve">местного </w:t>
            </w:r>
            <w:r w:rsidRPr="009F5926">
              <w:t>значения «</w:t>
            </w:r>
            <w:r w:rsidR="00611069" w:rsidRPr="009F5926">
              <w:t xml:space="preserve">Урал </w:t>
            </w:r>
            <w:r w:rsidRPr="009F5926">
              <w:t>–</w:t>
            </w:r>
            <w:r w:rsidR="00611069" w:rsidRPr="009F5926">
              <w:t xml:space="preserve"> Новосемейкино</w:t>
            </w:r>
            <w:r w:rsidRPr="009F5926">
              <w:t xml:space="preserve">» </w:t>
            </w:r>
            <w:proofErr w:type="gramStart"/>
            <w:r w:rsidRPr="009F5926">
              <w:t>км</w:t>
            </w:r>
            <w:proofErr w:type="gramEnd"/>
            <w:r w:rsidRPr="009F5926">
              <w:t xml:space="preserve"> 1</w:t>
            </w:r>
            <w:r w:rsidR="00611069" w:rsidRPr="009F5926">
              <w:t xml:space="preserve"> +</w:t>
            </w:r>
            <w:r w:rsidRPr="009F5926">
              <w:t xml:space="preserve"> 100</w:t>
            </w:r>
            <w:r w:rsidR="00611069" w:rsidRPr="009F5926">
              <w:t>;</w:t>
            </w:r>
          </w:p>
          <w:p w:rsidR="00C124B7" w:rsidRPr="009F5926" w:rsidRDefault="00611069" w:rsidP="00EA0DB4">
            <w:pPr>
              <w:pStyle w:val="af5"/>
              <w:numPr>
                <w:ilvl w:val="0"/>
                <w:numId w:val="8"/>
              </w:numPr>
            </w:pPr>
            <w:r w:rsidRPr="009F5926">
              <w:t xml:space="preserve"> </w:t>
            </w:r>
            <w:r w:rsidR="00984E87" w:rsidRPr="009F5926">
              <w:t>п</w:t>
            </w:r>
            <w:r w:rsidR="006D0786" w:rsidRPr="009F5926">
              <w:t>.</w:t>
            </w:r>
            <w:r w:rsidR="00984E87" w:rsidRPr="009F5926">
              <w:t>г</w:t>
            </w:r>
            <w:r w:rsidR="006D0786" w:rsidRPr="009F5926">
              <w:t>.</w:t>
            </w:r>
            <w:r w:rsidR="00984E87" w:rsidRPr="009F5926">
              <w:t>т.</w:t>
            </w:r>
            <w:r w:rsidR="000B2C90" w:rsidRPr="009F5926">
              <w:t xml:space="preserve"> </w:t>
            </w:r>
            <w:r w:rsidR="00C124B7" w:rsidRPr="009F5926">
              <w:t>Новосемейкино</w:t>
            </w:r>
            <w:r w:rsidR="000B2C90" w:rsidRPr="009F5926">
              <w:t>,</w:t>
            </w:r>
            <w:r w:rsidR="00C124B7" w:rsidRPr="009F5926">
              <w:t xml:space="preserve"> </w:t>
            </w:r>
            <w:r w:rsidR="007E0F78" w:rsidRPr="009F5926">
              <w:t>ул.</w:t>
            </w:r>
            <w:r w:rsidR="000B2C90" w:rsidRPr="009F5926">
              <w:t xml:space="preserve"> </w:t>
            </w:r>
            <w:proofErr w:type="gramStart"/>
            <w:r w:rsidR="007E0F78" w:rsidRPr="009F5926">
              <w:t>Советская</w:t>
            </w:r>
            <w:proofErr w:type="gramEnd"/>
            <w:r w:rsidR="007E0F78" w:rsidRPr="009F5926">
              <w:t xml:space="preserve"> </w:t>
            </w:r>
            <w:r w:rsidR="00E14C4F" w:rsidRPr="009F5926">
              <w:t>(</w:t>
            </w:r>
            <w:r w:rsidR="007E0F78" w:rsidRPr="009F5926">
              <w:t>напротив дома 38в</w:t>
            </w:r>
            <w:r w:rsidR="00E14C4F" w:rsidRPr="009F5926">
              <w:t>)</w:t>
            </w:r>
            <w:r w:rsidR="006D0786" w:rsidRPr="009F5926">
              <w:t>;</w:t>
            </w:r>
          </w:p>
          <w:p w:rsidR="00C124B7" w:rsidRPr="009F5926" w:rsidRDefault="000B2C90" w:rsidP="000B2C90">
            <w:r w:rsidRPr="009F5926">
              <w:t>2022 г.:</w:t>
            </w:r>
          </w:p>
          <w:p w:rsidR="00C124B7" w:rsidRPr="009F5926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gramStart"/>
            <w:r w:rsidRPr="009F5926">
              <w:t xml:space="preserve">п.г.т. </w:t>
            </w:r>
            <w:r w:rsidR="00C124B7" w:rsidRPr="009F5926">
              <w:t>Новосемейкино</w:t>
            </w:r>
            <w:r w:rsidR="008D2E42" w:rsidRPr="009F5926">
              <w:t>,</w:t>
            </w:r>
            <w:r w:rsidR="00C124B7" w:rsidRPr="009F5926">
              <w:t xml:space="preserve"> </w:t>
            </w:r>
            <w:r w:rsidRPr="009F5926">
              <w:t>ул</w:t>
            </w:r>
            <w:r w:rsidR="00984E87" w:rsidRPr="009F5926">
              <w:t>.</w:t>
            </w:r>
            <w:r w:rsidR="007E0F78" w:rsidRPr="009F5926">
              <w:t xml:space="preserve"> </w:t>
            </w:r>
            <w:r w:rsidR="00984E87" w:rsidRPr="009F5926">
              <w:t>Солнечная</w:t>
            </w:r>
            <w:r w:rsidR="008D2E42" w:rsidRPr="009F5926">
              <w:t>,</w:t>
            </w:r>
            <w:r w:rsidR="00984E87" w:rsidRPr="009F5926">
              <w:t xml:space="preserve"> </w:t>
            </w:r>
            <w:r w:rsidR="007E0F78" w:rsidRPr="009F5926">
              <w:t>поворот на п. Звездный</w:t>
            </w:r>
            <w:r w:rsidR="008D2E42" w:rsidRPr="009F5926">
              <w:t>,</w:t>
            </w:r>
            <w:r w:rsidR="007E0F78" w:rsidRPr="009F5926">
              <w:t xml:space="preserve"> ул. Центральная</w:t>
            </w:r>
            <w:r w:rsidR="00161115" w:rsidRPr="009F5926">
              <w:t>;</w:t>
            </w:r>
            <w:proofErr w:type="gramEnd"/>
          </w:p>
          <w:p w:rsidR="00C124B7" w:rsidRPr="009F5926" w:rsidRDefault="00161115" w:rsidP="00EA0DB4">
            <w:pPr>
              <w:pStyle w:val="af5"/>
              <w:numPr>
                <w:ilvl w:val="0"/>
                <w:numId w:val="11"/>
              </w:numPr>
            </w:pPr>
            <w:r w:rsidRPr="009F5926">
              <w:t xml:space="preserve">п.г.т. Новосемейкино – ул. Промышленное шоссе </w:t>
            </w:r>
            <w:r w:rsidR="00E14C4F" w:rsidRPr="009F5926">
              <w:t>(</w:t>
            </w:r>
            <w:r w:rsidRPr="009F5926">
              <w:t>напротив стр. 2</w:t>
            </w:r>
            <w:r w:rsidR="00E14C4F" w:rsidRPr="009F5926">
              <w:t>)</w:t>
            </w:r>
            <w:r w:rsidR="00831F8C" w:rsidRPr="009F5926">
              <w:t>;</w:t>
            </w:r>
          </w:p>
          <w:p w:rsidR="00726870" w:rsidRPr="009F5926" w:rsidRDefault="00726870" w:rsidP="00726870">
            <w:pPr>
              <w:pStyle w:val="af5"/>
              <w:numPr>
                <w:ilvl w:val="0"/>
                <w:numId w:val="11"/>
              </w:numPr>
            </w:pPr>
            <w:r w:rsidRPr="009F5926">
              <w:t>с. Красный Яр</w:t>
            </w:r>
            <w:r w:rsidR="008D2E42" w:rsidRPr="009F5926">
              <w:t>,</w:t>
            </w:r>
            <w:r w:rsidRPr="009F5926">
              <w:t xml:space="preserve"> ул. </w:t>
            </w:r>
            <w:proofErr w:type="gramStart"/>
            <w:r w:rsidRPr="009F5926">
              <w:t>Дорожная</w:t>
            </w:r>
            <w:proofErr w:type="gramEnd"/>
            <w:r w:rsidRPr="009F5926">
              <w:t xml:space="preserve"> (напротив дома 40а);</w:t>
            </w:r>
          </w:p>
          <w:p w:rsidR="00C124B7" w:rsidRPr="009F5926" w:rsidRDefault="000B2C90" w:rsidP="000B2C90">
            <w:r w:rsidRPr="009F5926">
              <w:t>2023 г.:</w:t>
            </w:r>
          </w:p>
          <w:p w:rsidR="00770748" w:rsidRPr="009F5926" w:rsidRDefault="00770748" w:rsidP="00770748">
            <w:pPr>
              <w:pStyle w:val="af5"/>
              <w:numPr>
                <w:ilvl w:val="0"/>
                <w:numId w:val="17"/>
              </w:numPr>
            </w:pPr>
            <w:r w:rsidRPr="009F5926">
              <w:t xml:space="preserve"> Автомобильная дорога общего пользования местного значения «Красный Яр-Малая Каменка», ул. Комсомольская </w:t>
            </w:r>
            <w:r w:rsidRPr="009F5926">
              <w:lastRenderedPageBreak/>
              <w:t>(напротив дома 232 Д);</w:t>
            </w:r>
          </w:p>
          <w:p w:rsidR="000B2C90" w:rsidRPr="009F5926" w:rsidRDefault="00C124B7" w:rsidP="00770748">
            <w:pPr>
              <w:pStyle w:val="af5"/>
              <w:numPr>
                <w:ilvl w:val="0"/>
                <w:numId w:val="17"/>
              </w:numPr>
            </w:pPr>
            <w:r w:rsidRPr="009F5926">
              <w:t>п</w:t>
            </w:r>
            <w:r w:rsidR="006D0786" w:rsidRPr="009F5926">
              <w:t>.</w:t>
            </w:r>
            <w:r w:rsidRPr="009F5926">
              <w:t>г</w:t>
            </w:r>
            <w:r w:rsidR="006D0786" w:rsidRPr="009F5926">
              <w:t>.</w:t>
            </w:r>
            <w:r w:rsidRPr="009F5926">
              <w:t>т</w:t>
            </w:r>
            <w:r w:rsidR="006D0786" w:rsidRPr="009F5926">
              <w:t xml:space="preserve">. </w:t>
            </w:r>
            <w:r w:rsidRPr="009F5926">
              <w:t>Мирный</w:t>
            </w:r>
            <w:r w:rsidR="008D2E42" w:rsidRPr="009F5926">
              <w:t>,</w:t>
            </w:r>
            <w:r w:rsidR="009C1CCF" w:rsidRPr="009F5926">
              <w:t xml:space="preserve"> ул. Шоссейная</w:t>
            </w:r>
            <w:r w:rsidR="008D2E42" w:rsidRPr="009F5926">
              <w:t xml:space="preserve"> </w:t>
            </w:r>
            <w:r w:rsidR="00E14C4F" w:rsidRPr="009F5926">
              <w:t>(</w:t>
            </w:r>
            <w:r w:rsidR="00451FE7" w:rsidRPr="009F5926">
              <w:t>напротив д</w:t>
            </w:r>
            <w:r w:rsidR="000B2C90" w:rsidRPr="009F5926">
              <w:t>.</w:t>
            </w:r>
            <w:r w:rsidR="00451FE7" w:rsidRPr="009F5926">
              <w:t xml:space="preserve"> 1</w:t>
            </w:r>
            <w:r w:rsidR="00E14C4F" w:rsidRPr="009F5926">
              <w:t>)</w:t>
            </w:r>
            <w:r w:rsidR="00451FE7" w:rsidRPr="009F5926">
              <w:t>;</w:t>
            </w:r>
          </w:p>
          <w:p w:rsidR="00C124B7" w:rsidRPr="009F5926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9F5926">
              <w:t>Автомобильная дорога общего пользования местного значения</w:t>
            </w:r>
            <w:r w:rsidR="00161115" w:rsidRPr="009F5926">
              <w:t xml:space="preserve"> </w:t>
            </w:r>
            <w:proofErr w:type="gramStart"/>
            <w:r w:rsidR="00161115" w:rsidRPr="009F5926">
              <w:t>Мирный</w:t>
            </w:r>
            <w:proofErr w:type="gramEnd"/>
            <w:r w:rsidR="00161115" w:rsidRPr="009F5926">
              <w:t xml:space="preserve"> – </w:t>
            </w:r>
            <w:proofErr w:type="spellStart"/>
            <w:r w:rsidR="00161115" w:rsidRPr="009F5926">
              <w:t>Колодинка</w:t>
            </w:r>
            <w:proofErr w:type="spellEnd"/>
            <w:r w:rsidR="00161115" w:rsidRPr="009F5926">
              <w:t xml:space="preserve"> </w:t>
            </w:r>
            <w:r w:rsidR="00E14C4F" w:rsidRPr="009F5926">
              <w:t>+ 500</w:t>
            </w:r>
            <w:r w:rsidR="00C124B7" w:rsidRPr="009F5926">
              <w:t>;</w:t>
            </w:r>
          </w:p>
          <w:p w:rsidR="00D87751" w:rsidRPr="009F5926" w:rsidRDefault="000B2C90" w:rsidP="000B2C90">
            <w:r w:rsidRPr="009F5926">
              <w:t>2024 г.:</w:t>
            </w:r>
          </w:p>
          <w:p w:rsidR="00D87751" w:rsidRPr="009F5926" w:rsidRDefault="006D0786" w:rsidP="00EA0DB4">
            <w:pPr>
              <w:pStyle w:val="af5"/>
              <w:numPr>
                <w:ilvl w:val="0"/>
                <w:numId w:val="10"/>
              </w:numPr>
            </w:pPr>
            <w:r w:rsidRPr="009F5926">
              <w:t>п.</w:t>
            </w:r>
            <w:r w:rsidR="00C124B7" w:rsidRPr="009F5926">
              <w:t>г</w:t>
            </w:r>
            <w:r w:rsidRPr="009F5926">
              <w:t>.</w:t>
            </w:r>
            <w:r w:rsidR="00C124B7" w:rsidRPr="009F5926">
              <w:t>т.</w:t>
            </w:r>
            <w:r w:rsidRPr="009F5926">
              <w:t xml:space="preserve"> </w:t>
            </w:r>
            <w:r w:rsidR="00C124B7" w:rsidRPr="009F5926">
              <w:t>Мирный</w:t>
            </w:r>
            <w:r w:rsidR="008D2E42" w:rsidRPr="009F5926">
              <w:t>,</w:t>
            </w:r>
            <w:r w:rsidR="00C124B7" w:rsidRPr="009F5926">
              <w:t xml:space="preserve"> </w:t>
            </w:r>
            <w:r w:rsidR="009C1CCF" w:rsidRPr="009F5926">
              <w:t>ул.</w:t>
            </w:r>
            <w:r w:rsidR="000B2C90" w:rsidRPr="009F5926">
              <w:t xml:space="preserve"> </w:t>
            </w:r>
            <w:r w:rsidR="009C1CCF" w:rsidRPr="009F5926">
              <w:t xml:space="preserve">Нагорная </w:t>
            </w:r>
            <w:r w:rsidR="00E14C4F" w:rsidRPr="009F5926">
              <w:t>(</w:t>
            </w:r>
            <w:r w:rsidR="009C1CCF" w:rsidRPr="009F5926">
              <w:t>напротив д.5</w:t>
            </w:r>
            <w:r w:rsidR="00E14C4F" w:rsidRPr="009F5926">
              <w:t>)</w:t>
            </w:r>
            <w:r w:rsidR="00D87751" w:rsidRPr="009F5926">
              <w:t>;</w:t>
            </w:r>
          </w:p>
          <w:p w:rsidR="00C124B7" w:rsidRPr="009F5926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9F5926">
              <w:t>с.</w:t>
            </w:r>
            <w:r w:rsidR="000B2C90" w:rsidRPr="009F5926">
              <w:t xml:space="preserve"> </w:t>
            </w:r>
            <w:r w:rsidRPr="009F5926">
              <w:t>Новый Буян</w:t>
            </w:r>
            <w:r w:rsidR="008D2E42" w:rsidRPr="009F5926">
              <w:t>,</w:t>
            </w:r>
            <w:r w:rsidRPr="009F5926">
              <w:t xml:space="preserve"> ул.</w:t>
            </w:r>
            <w:r w:rsidR="000B2C90" w:rsidRPr="009F5926">
              <w:t xml:space="preserve"> </w:t>
            </w:r>
            <w:r w:rsidRPr="009F5926">
              <w:t xml:space="preserve">Лесхоз </w:t>
            </w:r>
            <w:r w:rsidR="00E14C4F" w:rsidRPr="009F5926">
              <w:t>(</w:t>
            </w:r>
            <w:r w:rsidRPr="009F5926">
              <w:t>напротив д. 23</w:t>
            </w:r>
            <w:r w:rsidR="000B2C90" w:rsidRPr="009F5926">
              <w:t xml:space="preserve"> </w:t>
            </w:r>
            <w:r w:rsidRPr="009F5926">
              <w:t>кв</w:t>
            </w:r>
            <w:r w:rsidR="000B2C90" w:rsidRPr="009F5926">
              <w:t xml:space="preserve">артал </w:t>
            </w:r>
            <w:r w:rsidRPr="009F5926">
              <w:t>2</w:t>
            </w:r>
            <w:r w:rsidR="00E14C4F" w:rsidRPr="009F5926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C74DE9" w:rsidRPr="009F5926" w:rsidRDefault="005E1C71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3F7996" w:rsidP="003F799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</w:t>
            </w:r>
            <w:r w:rsidR="002E78C9" w:rsidRPr="009F5926">
              <w:rPr>
                <w:color w:val="000000"/>
              </w:rPr>
              <w:t>6</w:t>
            </w:r>
            <w:r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161115" w:rsidRPr="009F5926" w:rsidRDefault="00161115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E14C4F" w:rsidRPr="009F5926" w:rsidRDefault="00E14C4F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lastRenderedPageBreak/>
              <w:t>115</w:t>
            </w:r>
            <w:r w:rsidR="005E1C71"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4F3697">
            <w:pPr>
              <w:rPr>
                <w:color w:val="000000"/>
              </w:rPr>
            </w:pPr>
            <w:r w:rsidRPr="009F5926">
              <w:rPr>
                <w:color w:val="000000"/>
              </w:rPr>
              <w:t>4.Пешеходные переходы вблизи школ</w:t>
            </w:r>
            <w:r w:rsidR="001C4967" w:rsidRPr="009F5926">
              <w:rPr>
                <w:color w:val="000000"/>
              </w:rPr>
              <w:t>:</w:t>
            </w:r>
          </w:p>
          <w:p w:rsidR="001C4967" w:rsidRPr="009F5926" w:rsidRDefault="001C4967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>2019 г.:</w:t>
            </w:r>
            <w:r w:rsidR="00EF067A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с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 xml:space="preserve">Красный Яр, ул. </w:t>
            </w:r>
            <w:proofErr w:type="gramStart"/>
            <w:r w:rsidR="002558CE" w:rsidRPr="009F5926">
              <w:rPr>
                <w:color w:val="000000"/>
              </w:rPr>
              <w:t>Промысловая</w:t>
            </w:r>
            <w:proofErr w:type="gramEnd"/>
            <w:r w:rsidR="002558CE" w:rsidRPr="009F5926">
              <w:rPr>
                <w:color w:val="000000"/>
              </w:rPr>
              <w:t xml:space="preserve"> (</w:t>
            </w:r>
            <w:r w:rsidR="00D96DE9" w:rsidRPr="009F5926">
              <w:rPr>
                <w:color w:val="000000"/>
              </w:rPr>
              <w:t>рядом с д</w:t>
            </w:r>
            <w:r w:rsidR="00EF067A" w:rsidRPr="009F5926">
              <w:rPr>
                <w:color w:val="000000"/>
              </w:rPr>
              <w:t xml:space="preserve">. </w:t>
            </w:r>
            <w:r w:rsidR="002558CE" w:rsidRPr="009F5926">
              <w:rPr>
                <w:color w:val="000000"/>
              </w:rPr>
              <w:t>85);</w:t>
            </w:r>
          </w:p>
          <w:p w:rsidR="00726870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>2020 г</w:t>
            </w:r>
            <w:proofErr w:type="gramStart"/>
            <w:r w:rsidRPr="009F5926">
              <w:rPr>
                <w:color w:val="000000"/>
              </w:rPr>
              <w:t xml:space="preserve">.: </w:t>
            </w:r>
            <w:r w:rsidR="00726870" w:rsidRPr="009F5926">
              <w:rPr>
                <w:color w:val="000000"/>
              </w:rPr>
              <w:t xml:space="preserve">-; </w:t>
            </w:r>
            <w:proofErr w:type="gramEnd"/>
          </w:p>
          <w:p w:rsidR="00726870" w:rsidRPr="009F5926" w:rsidRDefault="00EF067A" w:rsidP="00941BC7">
            <w:pPr>
              <w:rPr>
                <w:color w:val="000000"/>
              </w:rPr>
            </w:pPr>
            <w:r w:rsidRPr="009F5926">
              <w:rPr>
                <w:color w:val="000000"/>
              </w:rPr>
              <w:t>2021 г.</w:t>
            </w:r>
            <w:proofErr w:type="gramStart"/>
            <w:r w:rsidRPr="009F5926">
              <w:rPr>
                <w:color w:val="000000"/>
              </w:rPr>
              <w:t>:</w:t>
            </w:r>
            <w:proofErr w:type="spellStart"/>
            <w:r w:rsidR="00726870" w:rsidRPr="009F5926">
              <w:t>п</w:t>
            </w:r>
            <w:proofErr w:type="gramEnd"/>
            <w:r w:rsidR="00726870" w:rsidRPr="009F5926">
              <w:t>.г.т</w:t>
            </w:r>
            <w:proofErr w:type="spellEnd"/>
            <w:r w:rsidR="00726870" w:rsidRPr="009F5926">
              <w:t>. Новосемейкино, ул. Радио (рядом с д. 20а);</w:t>
            </w:r>
          </w:p>
          <w:p w:rsidR="00941BC7" w:rsidRPr="009F5926" w:rsidRDefault="00436081" w:rsidP="00436081">
            <w:pPr>
              <w:rPr>
                <w:color w:val="000000"/>
              </w:rPr>
            </w:pPr>
            <w:r w:rsidRPr="009F5926">
              <w:rPr>
                <w:color w:val="000000"/>
              </w:rPr>
              <w:t>2022</w:t>
            </w:r>
            <w:r w:rsidR="00EF067A" w:rsidRPr="009F5926">
              <w:rPr>
                <w:color w:val="000000"/>
              </w:rPr>
              <w:t xml:space="preserve"> </w:t>
            </w:r>
            <w:r w:rsidRPr="009F5926">
              <w:rPr>
                <w:color w:val="000000"/>
              </w:rPr>
              <w:t>г.:</w:t>
            </w:r>
          </w:p>
          <w:p w:rsidR="00EF067A" w:rsidRPr="009F5926" w:rsidRDefault="00EF067A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9F5926">
              <w:rPr>
                <w:color w:val="000000"/>
              </w:rPr>
              <w:t>с</w:t>
            </w:r>
            <w:proofErr w:type="gramEnd"/>
            <w:r w:rsidR="00984E87" w:rsidRPr="009F5926">
              <w:rPr>
                <w:color w:val="000000"/>
              </w:rPr>
              <w:t>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Большая Каменка</w:t>
            </w:r>
            <w:r w:rsidR="00831F8C" w:rsidRPr="009F5926">
              <w:rPr>
                <w:color w:val="000000"/>
              </w:rPr>
              <w:t>,</w:t>
            </w:r>
            <w:r w:rsidR="00984E87" w:rsidRPr="009F5926">
              <w:rPr>
                <w:color w:val="000000"/>
              </w:rPr>
              <w:t xml:space="preserve"> ул. Центральная, 37</w:t>
            </w:r>
            <w:r w:rsidR="00831F8C" w:rsidRPr="009F5926">
              <w:rPr>
                <w:color w:val="000000"/>
              </w:rPr>
              <w:t>;</w:t>
            </w:r>
          </w:p>
          <w:p w:rsidR="00941BC7" w:rsidRPr="009F5926" w:rsidRDefault="00941BC7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9F5926">
              <w:rPr>
                <w:color w:val="000000"/>
              </w:rPr>
              <w:t xml:space="preserve">с. Красный Яр, ул. </w:t>
            </w:r>
            <w:proofErr w:type="gramStart"/>
            <w:r w:rsidRPr="009F5926">
              <w:rPr>
                <w:color w:val="000000"/>
              </w:rPr>
              <w:t>Промысловая</w:t>
            </w:r>
            <w:proofErr w:type="gramEnd"/>
            <w:r w:rsidRPr="009F5926">
              <w:rPr>
                <w:color w:val="000000"/>
              </w:rPr>
              <w:t xml:space="preserve"> (рядом с д. 13);</w:t>
            </w:r>
          </w:p>
          <w:p w:rsidR="00EF067A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3 г.: </w:t>
            </w:r>
            <w:r w:rsidR="002558CE" w:rsidRPr="009F5926">
              <w:rPr>
                <w:color w:val="000000"/>
              </w:rPr>
              <w:t>п</w:t>
            </w:r>
            <w:r w:rsidR="00831F8C" w:rsidRPr="009F5926">
              <w:rPr>
                <w:color w:val="000000"/>
              </w:rPr>
              <w:t>.</w:t>
            </w:r>
            <w:r w:rsidR="002558CE" w:rsidRPr="009F5926">
              <w:rPr>
                <w:color w:val="000000"/>
              </w:rPr>
              <w:t>г</w:t>
            </w:r>
            <w:r w:rsidR="00831F8C" w:rsidRPr="009F5926">
              <w:rPr>
                <w:color w:val="000000"/>
              </w:rPr>
              <w:t>.</w:t>
            </w:r>
            <w:r w:rsidR="002558CE" w:rsidRPr="009F5926">
              <w:rPr>
                <w:color w:val="000000"/>
              </w:rPr>
              <w:t>т</w:t>
            </w:r>
            <w:r w:rsidR="00831F8C" w:rsidRPr="009F5926">
              <w:rPr>
                <w:color w:val="000000"/>
              </w:rPr>
              <w:t xml:space="preserve">. </w:t>
            </w:r>
            <w:r w:rsidR="002558CE" w:rsidRPr="009F5926">
              <w:rPr>
                <w:color w:val="000000"/>
              </w:rPr>
              <w:t>Волжский (дет</w:t>
            </w:r>
            <w:proofErr w:type="gramStart"/>
            <w:r w:rsidR="002558CE" w:rsidRPr="009F5926">
              <w:rPr>
                <w:color w:val="000000"/>
              </w:rPr>
              <w:t>.</w:t>
            </w:r>
            <w:proofErr w:type="gramEnd"/>
            <w:r w:rsidR="002558CE" w:rsidRPr="009F5926">
              <w:rPr>
                <w:color w:val="000000"/>
              </w:rPr>
              <w:t xml:space="preserve"> </w:t>
            </w:r>
            <w:proofErr w:type="gramStart"/>
            <w:r w:rsidR="002558CE" w:rsidRPr="009F5926">
              <w:rPr>
                <w:color w:val="000000"/>
              </w:rPr>
              <w:t>с</w:t>
            </w:r>
            <w:proofErr w:type="gramEnd"/>
            <w:r w:rsidR="002558CE" w:rsidRPr="009F5926">
              <w:rPr>
                <w:color w:val="000000"/>
              </w:rPr>
              <w:t>ад + школа)</w:t>
            </w:r>
            <w:r w:rsidR="00831F8C" w:rsidRPr="009F5926">
              <w:rPr>
                <w:color w:val="000000"/>
              </w:rPr>
              <w:t>;</w:t>
            </w:r>
          </w:p>
          <w:p w:rsidR="002558CE" w:rsidRPr="009F5926" w:rsidRDefault="00EF067A" w:rsidP="00EF067A">
            <w:pPr>
              <w:rPr>
                <w:color w:val="000000"/>
              </w:rPr>
            </w:pPr>
            <w:r w:rsidRPr="009F5926">
              <w:rPr>
                <w:color w:val="000000"/>
              </w:rPr>
              <w:t xml:space="preserve">2024 г.: </w:t>
            </w:r>
            <w:r w:rsidR="002558CE" w:rsidRPr="009F5926">
              <w:rPr>
                <w:color w:val="000000"/>
              </w:rPr>
              <w:t>п.</w:t>
            </w:r>
            <w:r w:rsidR="00831F8C" w:rsidRPr="009F5926">
              <w:rPr>
                <w:color w:val="000000"/>
              </w:rPr>
              <w:t xml:space="preserve"> </w:t>
            </w:r>
            <w:r w:rsidR="002558CE" w:rsidRPr="009F5926">
              <w:rPr>
                <w:color w:val="000000"/>
              </w:rPr>
              <w:t>Коммунарский</w:t>
            </w:r>
            <w:r w:rsidRPr="009F5926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5E1C71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C74DE9" w:rsidRPr="009F5926" w:rsidRDefault="00C74DE9" w:rsidP="003F799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</w:t>
            </w:r>
            <w:r w:rsidR="002E78C9" w:rsidRPr="009F5926">
              <w:rPr>
                <w:color w:val="000000"/>
              </w:rPr>
              <w:t>6</w:t>
            </w:r>
            <w:r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EF067A" w:rsidRPr="009F5926" w:rsidRDefault="00EF067A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274D23" w:rsidRPr="009F5926" w:rsidRDefault="00274D23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D96DE9" w:rsidRPr="009F5926" w:rsidRDefault="00D96DE9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BD28AE" w:rsidRPr="009F5926" w:rsidRDefault="00BD28AE" w:rsidP="00B96541">
            <w:pPr>
              <w:jc w:val="center"/>
              <w:rPr>
                <w:color w:val="000000"/>
              </w:rPr>
            </w:pPr>
          </w:p>
          <w:p w:rsidR="00C74DE9" w:rsidRPr="009F5926" w:rsidRDefault="00EA275A" w:rsidP="00EA275A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27</w:t>
            </w:r>
            <w:r w:rsidR="00C74DE9" w:rsidRPr="009F5926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EA275A" w:rsidP="005E1C7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115</w:t>
            </w:r>
            <w:r w:rsidR="005E1C71" w:rsidRPr="009F5926">
              <w:rPr>
                <w:color w:val="000000"/>
              </w:rPr>
              <w:t>5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26B9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</w:t>
            </w:r>
            <w:r w:rsidR="004926B9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</w:t>
            </w:r>
            <w:r w:rsidR="008121F8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5E1C71" w:rsidP="005E1C7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</w:t>
            </w:r>
            <w:r w:rsidR="00C74DE9" w:rsidRPr="009F5926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9F5926" w:rsidP="009F5926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150</w:t>
            </w:r>
            <w:r w:rsidR="00C74DE9" w:rsidRPr="009F5926">
              <w:rPr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362A1E" w:rsidRPr="008121F8" w:rsidTr="008D5774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26B9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</w:t>
            </w:r>
            <w:r w:rsidR="004926B9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</w:t>
            </w:r>
            <w:r w:rsidR="00C74DE9" w:rsidRPr="008121F8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9F5926">
              <w:rPr>
                <w:color w:val="000000"/>
                <w:highlight w:val="yellow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9F5926" w:rsidP="009F592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</w:t>
            </w:r>
            <w:r w:rsidR="00C74DE9" w:rsidRPr="00C332CF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8D5774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2</w:t>
            </w:r>
            <w:r w:rsidR="007D6FE5" w:rsidRPr="009F5926">
              <w:rPr>
                <w:b/>
                <w:bCs/>
                <w:color w:val="000000"/>
              </w:rPr>
              <w:t>01</w:t>
            </w:r>
            <w:r w:rsidRPr="009F5926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F5926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9F5926">
              <w:rPr>
                <w:b/>
                <w:bCs/>
                <w:color w:val="000000"/>
              </w:rPr>
              <w:t>1610</w:t>
            </w:r>
            <w:r w:rsidR="00C74DE9" w:rsidRPr="009F5926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F5926" w:rsidP="001C28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1</w:t>
            </w:r>
            <w:r w:rsidR="001C28D1">
              <w:rPr>
                <w:b/>
                <w:bCs/>
                <w:color w:val="000000"/>
                <w:highlight w:val="yellow"/>
              </w:rPr>
              <w:t>7</w:t>
            </w:r>
            <w:r w:rsidR="007A7E87">
              <w:rPr>
                <w:b/>
                <w:bCs/>
                <w:color w:val="000000"/>
                <w:highlight w:val="yellow"/>
              </w:rPr>
              <w:t>60</w:t>
            </w:r>
            <w:r w:rsidR="00C74DE9" w:rsidRPr="009F5926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8D5774" w:rsidP="001C28D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</w:t>
            </w:r>
            <w:r w:rsidR="001C28D1">
              <w:rPr>
                <w:b/>
                <w:bCs/>
                <w:color w:val="000000"/>
                <w:highlight w:val="yellow"/>
              </w:rPr>
              <w:t>28</w:t>
            </w:r>
            <w:r>
              <w:rPr>
                <w:b/>
                <w:bCs/>
                <w:color w:val="000000"/>
                <w:highlight w:val="yellow"/>
              </w:rPr>
              <w:t>40</w:t>
            </w:r>
            <w:r w:rsidR="00362A1E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3. </w:t>
            </w:r>
            <w:r w:rsidR="003D0FA4" w:rsidRPr="008121F8">
              <w:rPr>
                <w:b/>
                <w:bCs/>
                <w:color w:val="000000"/>
              </w:rPr>
              <w:t>И</w:t>
            </w:r>
            <w:r w:rsidR="003D0FA4"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121F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8121F8">
              <w:rPr>
                <w:b/>
              </w:rPr>
              <w:t>Красноярский</w:t>
            </w:r>
            <w:proofErr w:type="gramEnd"/>
            <w:r w:rsidR="003D0FA4" w:rsidRPr="008121F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8121F8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8121F8"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5E1C71" w:rsidP="005E1C71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="008121F8" w:rsidRPr="008121F8">
              <w:rPr>
                <w:color w:val="000000"/>
              </w:rPr>
              <w:t>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>
              <w:rPr>
                <w:color w:val="000000"/>
              </w:rPr>
              <w:t>»</w:t>
            </w:r>
            <w:r w:rsidR="008121F8" w:rsidRPr="008121F8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2</w:t>
            </w:r>
            <w:r w:rsidR="007D6FE5" w:rsidRPr="007A7E87">
              <w:rPr>
                <w:b/>
                <w:bCs/>
                <w:color w:val="000000"/>
              </w:rPr>
              <w:t>0</w:t>
            </w:r>
            <w:r w:rsidR="008D2A13" w:rsidRPr="007A7E87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7A7E87" w:rsidRDefault="00167F99" w:rsidP="00167F99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</w:rPr>
              <w:t>1610</w:t>
            </w:r>
            <w:r w:rsidR="00C74DE9" w:rsidRPr="007A7E87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A7E87" w:rsidP="001C28D1">
            <w:pPr>
              <w:jc w:val="center"/>
              <w:rPr>
                <w:b/>
                <w:bCs/>
                <w:color w:val="000000"/>
              </w:rPr>
            </w:pPr>
            <w:r w:rsidRPr="007A7E87">
              <w:rPr>
                <w:b/>
                <w:bCs/>
                <w:color w:val="000000"/>
                <w:highlight w:val="yellow"/>
              </w:rPr>
              <w:t>1</w:t>
            </w:r>
            <w:r w:rsidR="001C28D1">
              <w:rPr>
                <w:b/>
                <w:bCs/>
                <w:color w:val="000000"/>
                <w:highlight w:val="yellow"/>
              </w:rPr>
              <w:t>7</w:t>
            </w:r>
            <w:r w:rsidRPr="007A7E87">
              <w:rPr>
                <w:b/>
                <w:bCs/>
                <w:color w:val="000000"/>
                <w:highlight w:val="yellow"/>
              </w:rPr>
              <w:t>95</w:t>
            </w:r>
            <w:r w:rsidR="00C74DE9" w:rsidRPr="007A7E87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167F99" w:rsidP="001C28D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3</w:t>
            </w:r>
            <w:r w:rsidR="001C28D1">
              <w:rPr>
                <w:b/>
                <w:bCs/>
                <w:color w:val="000000"/>
                <w:highlight w:val="yellow"/>
              </w:rPr>
              <w:t>0</w:t>
            </w:r>
            <w:r w:rsidR="00362A1E">
              <w:rPr>
                <w:b/>
                <w:bCs/>
                <w:color w:val="000000"/>
                <w:highlight w:val="yellow"/>
              </w:rPr>
              <w:t>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167F99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2)</w:t>
            </w:r>
          </w:p>
        </w:tc>
      </w:tr>
      <w:tr w:rsidR="00C74DE9" w:rsidRPr="008121F8" w:rsidTr="00167F99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4718E" w:rsidRDefault="00C74DE9" w:rsidP="00167F99">
            <w:pPr>
              <w:jc w:val="center"/>
              <w:rPr>
                <w:color w:val="000000"/>
              </w:rPr>
            </w:pPr>
            <w:proofErr w:type="gramStart"/>
            <w:r w:rsidRPr="00D4718E">
              <w:rPr>
                <w:color w:val="000000"/>
              </w:rPr>
              <w:t xml:space="preserve">Цель: </w:t>
            </w:r>
            <w:r w:rsidR="00D4718E"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D4718E">
              <w:t>психоактивных</w:t>
            </w:r>
            <w:proofErr w:type="spellEnd"/>
            <w:r w:rsidR="00D4718E" w:rsidRPr="00D4718E">
              <w:t xml:space="preserve"> веществ</w:t>
            </w:r>
            <w:r w:rsidR="00D4718E" w:rsidRPr="00D4718E">
              <w:rPr>
                <w:spacing w:val="2"/>
                <w:shd w:val="clear" w:color="auto" w:fill="FFFFFF"/>
              </w:rPr>
              <w:t xml:space="preserve"> (курительных смесей </w:t>
            </w:r>
            <w:r w:rsidR="00167F99">
              <w:rPr>
                <w:spacing w:val="2"/>
                <w:shd w:val="clear" w:color="auto" w:fill="FFFFFF"/>
              </w:rPr>
              <w:t>–</w:t>
            </w:r>
            <w:r w:rsidR="00D4718E" w:rsidRPr="00D4718E">
              <w:rPr>
                <w:spacing w:val="2"/>
                <w:shd w:val="clear" w:color="auto" w:fill="FFFFFF"/>
              </w:rPr>
              <w:t xml:space="preserve"> </w:t>
            </w:r>
            <w:r w:rsidR="00167F99">
              <w:rPr>
                <w:spacing w:val="2"/>
                <w:shd w:val="clear" w:color="auto" w:fill="FFFFFF"/>
              </w:rPr>
              <w:t>«</w:t>
            </w:r>
            <w:proofErr w:type="spellStart"/>
            <w:r w:rsidR="00D4718E"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167F99">
              <w:rPr>
                <w:spacing w:val="2"/>
                <w:shd w:val="clear" w:color="auto" w:fill="FFFFFF"/>
              </w:rPr>
              <w:t>»</w:t>
            </w:r>
            <w:r w:rsidR="00D4718E" w:rsidRPr="00D4718E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C74DE9" w:rsidRPr="008121F8" w:rsidTr="00167F99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967F41" w:rsidRDefault="00967F41" w:rsidP="00967F41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1.</w:t>
            </w:r>
            <w:r w:rsidRPr="00967F41">
              <w:rPr>
                <w:b/>
                <w:bCs/>
                <w:color w:val="000000"/>
              </w:rPr>
              <w:t xml:space="preserve"> </w:t>
            </w:r>
            <w:r w:rsidR="003D0FA4" w:rsidRPr="00967F41">
              <w:rPr>
                <w:b/>
                <w:bCs/>
                <w:color w:val="000000"/>
              </w:rPr>
              <w:t>О</w:t>
            </w:r>
            <w:r w:rsidR="003D0FA4" w:rsidRPr="00967F41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3D0FA4" w:rsidRPr="00967F41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="003D0FA4" w:rsidRPr="00967F41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8121F8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</w:t>
            </w:r>
            <w:proofErr w:type="gramStart"/>
            <w:r w:rsidRPr="008121F8">
              <w:rPr>
                <w:color w:val="000000"/>
              </w:rPr>
              <w:t>ств ср</w:t>
            </w:r>
            <w:proofErr w:type="gramEnd"/>
            <w:r w:rsidRPr="008121F8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Default="00F5398D" w:rsidP="00F5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F5398D" w:rsidP="00C353B4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3B4BF9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40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26259" w:rsidP="00C83EA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0</w:t>
            </w:r>
            <w:r w:rsidR="00C74DE9" w:rsidRPr="00F5398D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5398D">
              <w:rPr>
                <w:b/>
                <w:bCs/>
                <w:color w:val="000000"/>
              </w:rPr>
              <w:t>140</w:t>
            </w:r>
            <w:r w:rsidR="00C74DE9" w:rsidRPr="00F5398D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121F8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121F8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FC4DD5" w:rsidRPr="008121F8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A1187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121F8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121F8">
              <w:rPr>
                <w:color w:val="000000"/>
              </w:rPr>
              <w:t>ресоциализации</w:t>
            </w:r>
            <w:proofErr w:type="spellEnd"/>
            <w:r w:rsidR="00C74DE9"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D1519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</w:t>
            </w:r>
            <w:r w:rsidR="00D15191" w:rsidRPr="00F5398D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8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6</w:t>
            </w:r>
            <w:r w:rsidR="00C332CF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9832E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Default="002248EC">
            <w:r w:rsidRPr="00772A25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8121F8" w:rsidRDefault="002248EC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Default="00981849" w:rsidP="00981849">
            <w:pPr>
              <w:rPr>
                <w:color w:val="000000"/>
              </w:rPr>
            </w:pPr>
            <w:r>
              <w:rPr>
                <w:color w:val="000000"/>
              </w:rPr>
              <w:t>Управление спорта, туризма и молодежной политики</w:t>
            </w:r>
            <w:r w:rsidR="008D2E42">
              <w:rPr>
                <w:color w:val="000000"/>
              </w:rPr>
              <w:t xml:space="preserve"> (2019г.)</w:t>
            </w:r>
            <w:r w:rsidR="00484F45">
              <w:rPr>
                <w:color w:val="000000"/>
              </w:rPr>
              <w:t>;</w:t>
            </w:r>
          </w:p>
          <w:p w:rsidR="002248EC" w:rsidRPr="008121F8" w:rsidRDefault="00981849" w:rsidP="008D2E42">
            <w:pPr>
              <w:rPr>
                <w:color w:val="000000"/>
              </w:rPr>
            </w:pPr>
            <w:r w:rsidRPr="00F5398D">
              <w:rPr>
                <w:color w:val="000000"/>
              </w:rPr>
              <w:t>МБУ «Информационный центр Красноярского района»</w:t>
            </w:r>
            <w:r w:rsidR="008D2E42" w:rsidRPr="00F5398D">
              <w:rPr>
                <w:color w:val="000000"/>
              </w:rPr>
              <w:t xml:space="preserve"> (2020- 2024</w:t>
            </w:r>
            <w:r w:rsidR="00484F45" w:rsidRPr="00F5398D">
              <w:rPr>
                <w:color w:val="000000"/>
              </w:rPr>
              <w:t xml:space="preserve"> гг.</w:t>
            </w:r>
            <w:r w:rsidR="008D2E42" w:rsidRPr="00F5398D">
              <w:rPr>
                <w:color w:val="000000"/>
              </w:rPr>
              <w:t>)</w:t>
            </w:r>
          </w:p>
        </w:tc>
      </w:tr>
      <w:tr w:rsidR="00FC4DD5" w:rsidRPr="008121F8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</w:t>
            </w:r>
            <w:r w:rsidR="00C74DE9"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6E6E8C">
            <w:pPr>
              <w:rPr>
                <w:color w:val="000000"/>
              </w:rPr>
            </w:pPr>
            <w:r w:rsidRPr="00F5398D">
              <w:rPr>
                <w:color w:val="000000"/>
              </w:rPr>
              <w:t>Организация и проведени</w:t>
            </w:r>
            <w:r w:rsidR="00780284" w:rsidRPr="00F5398D">
              <w:rPr>
                <w:color w:val="000000"/>
              </w:rPr>
              <w:t>е</w:t>
            </w:r>
            <w:r w:rsidRPr="00F5398D">
              <w:rPr>
                <w:color w:val="000000"/>
              </w:rPr>
              <w:t xml:space="preserve"> </w:t>
            </w:r>
            <w:r w:rsidR="00780284" w:rsidRPr="00F5398D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F5398D">
              <w:rPr>
                <w:color w:val="000000"/>
              </w:rPr>
              <w:t>Красноярский</w:t>
            </w:r>
            <w:proofErr w:type="gramEnd"/>
            <w:r w:rsidRPr="00F5398D">
              <w:rPr>
                <w:color w:val="000000"/>
              </w:rPr>
              <w:t>,</w:t>
            </w:r>
            <w:r w:rsidR="00780284" w:rsidRPr="00F5398D">
              <w:rPr>
                <w:color w:val="000000"/>
              </w:rPr>
              <w:t xml:space="preserve"> направленных на профилактику </w:t>
            </w:r>
            <w:r w:rsidRPr="00F5398D">
              <w:rPr>
                <w:color w:val="000000"/>
              </w:rPr>
              <w:t>наркомании и ведени</w:t>
            </w:r>
            <w:r w:rsidR="006E6E8C" w:rsidRPr="00F5398D">
              <w:rPr>
                <w:color w:val="000000"/>
              </w:rPr>
              <w:t>е</w:t>
            </w:r>
            <w:r w:rsidRPr="00F5398D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690445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1</w:t>
            </w:r>
            <w:r w:rsidR="005532F3" w:rsidRPr="00F5398D">
              <w:rPr>
                <w:color w:val="000000"/>
              </w:rPr>
              <w:t>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484F45">
            <w:pPr>
              <w:rPr>
                <w:color w:val="000000"/>
                <w:highlight w:val="yellow"/>
              </w:rPr>
            </w:pPr>
            <w:r w:rsidRPr="008121F8">
              <w:rPr>
                <w:color w:val="000000"/>
              </w:rPr>
              <w:t>МКУ Управление культуры</w:t>
            </w:r>
            <w:r w:rsidR="00484F45">
              <w:rPr>
                <w:color w:val="000000"/>
              </w:rPr>
              <w:t xml:space="preserve"> (2019 г.);</w:t>
            </w:r>
            <w:r w:rsidR="00C83EAE">
              <w:rPr>
                <w:color w:val="000000"/>
              </w:rPr>
              <w:t xml:space="preserve"> </w:t>
            </w:r>
            <w:r w:rsidR="000E09AD" w:rsidRPr="00F5398D">
              <w:rPr>
                <w:color w:val="000000"/>
                <w:highlight w:val="yellow"/>
              </w:rPr>
              <w:t>Управление спорта, туризма и молодежной политики</w:t>
            </w:r>
            <w:r w:rsidR="00484F45" w:rsidRPr="00F5398D">
              <w:rPr>
                <w:color w:val="000000"/>
                <w:highlight w:val="yellow"/>
              </w:rPr>
              <w:t xml:space="preserve"> (2020</w:t>
            </w:r>
            <w:r w:rsidR="00F5398D" w:rsidRPr="00F5398D">
              <w:rPr>
                <w:color w:val="000000"/>
                <w:highlight w:val="yellow"/>
              </w:rPr>
              <w:t xml:space="preserve"> </w:t>
            </w:r>
            <w:r w:rsidR="00484F45" w:rsidRPr="00F5398D">
              <w:rPr>
                <w:color w:val="000000"/>
                <w:highlight w:val="yellow"/>
              </w:rPr>
              <w:t>г.)</w:t>
            </w:r>
          </w:p>
          <w:p w:rsidR="00F5398D" w:rsidRPr="008121F8" w:rsidRDefault="00F5398D" w:rsidP="00C45AC7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FC4DD5" w:rsidRPr="008121F8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532E6D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Изготовление </w:t>
            </w:r>
            <w:r w:rsidR="006E6E8C" w:rsidRPr="00F5398D">
              <w:rPr>
                <w:color w:val="000000"/>
              </w:rPr>
              <w:t xml:space="preserve">и распространение среди несовершеннолетних </w:t>
            </w:r>
            <w:r w:rsidRPr="00F5398D">
              <w:rPr>
                <w:color w:val="000000"/>
              </w:rPr>
              <w:t>значк</w:t>
            </w:r>
            <w:r w:rsidR="00274D23" w:rsidRPr="00F5398D">
              <w:rPr>
                <w:color w:val="000000"/>
              </w:rPr>
              <w:t>ов</w:t>
            </w:r>
            <w:r w:rsidRPr="00F5398D">
              <w:rPr>
                <w:color w:val="000000"/>
              </w:rPr>
              <w:t>, брелок</w:t>
            </w:r>
            <w:r w:rsidR="00274D23" w:rsidRPr="00F5398D">
              <w:rPr>
                <w:color w:val="000000"/>
              </w:rPr>
              <w:t>ов</w:t>
            </w:r>
            <w:r w:rsidR="006E6E8C" w:rsidRPr="00F5398D">
              <w:rPr>
                <w:color w:val="000000"/>
              </w:rPr>
              <w:t>, браслет</w:t>
            </w:r>
            <w:r w:rsidR="00274D23" w:rsidRPr="00F5398D">
              <w:rPr>
                <w:color w:val="000000"/>
              </w:rPr>
              <w:t>ов</w:t>
            </w:r>
            <w:r w:rsidR="00532E6D" w:rsidRPr="00F5398D">
              <w:rPr>
                <w:color w:val="000000"/>
              </w:rPr>
              <w:t>, с нанесенными на них слоганами или логотипами</w:t>
            </w:r>
            <w:r w:rsidR="006E6E8C" w:rsidRPr="00F5398D">
              <w:rPr>
                <w:color w:val="000000"/>
              </w:rPr>
              <w:t xml:space="preserve"> </w:t>
            </w:r>
            <w:r w:rsidR="00532E6D" w:rsidRPr="00F5398D">
              <w:rPr>
                <w:color w:val="000000"/>
              </w:rPr>
              <w:t xml:space="preserve">проводимых </w:t>
            </w:r>
            <w:r w:rsidR="006E6E8C" w:rsidRPr="00F5398D">
              <w:rPr>
                <w:color w:val="000000"/>
              </w:rPr>
              <w:t>акци</w:t>
            </w:r>
            <w:r w:rsidR="00532E6D" w:rsidRPr="00F5398D">
              <w:rPr>
                <w:color w:val="000000"/>
              </w:rPr>
              <w:t>й</w:t>
            </w:r>
            <w:r w:rsidR="006E6E8C" w:rsidRPr="00F5398D">
              <w:rPr>
                <w:color w:val="000000"/>
              </w:rPr>
              <w:t xml:space="preserve">, мероприятий, направленных на </w:t>
            </w:r>
            <w:r w:rsidRPr="00F5398D">
              <w:rPr>
                <w:color w:val="000000"/>
              </w:rPr>
              <w:t>про</w:t>
            </w:r>
            <w:r w:rsidR="008A1187" w:rsidRPr="00F5398D">
              <w:rPr>
                <w:color w:val="000000"/>
              </w:rPr>
              <w:t>филактик</w:t>
            </w:r>
            <w:r w:rsidR="006E6E8C" w:rsidRPr="00F5398D">
              <w:rPr>
                <w:color w:val="000000"/>
              </w:rPr>
              <w:t>у</w:t>
            </w:r>
            <w:r w:rsidR="008A1187" w:rsidRPr="00F5398D">
              <w:rPr>
                <w:color w:val="000000"/>
              </w:rPr>
              <w:t xml:space="preserve"> наркомании и ведени</w:t>
            </w:r>
            <w:r w:rsidR="006E6E8C" w:rsidRPr="00F5398D">
              <w:rPr>
                <w:color w:val="000000"/>
              </w:rPr>
              <w:t>е</w:t>
            </w:r>
            <w:r w:rsidR="008A1187" w:rsidRPr="00F5398D">
              <w:rPr>
                <w:color w:val="000000"/>
              </w:rPr>
              <w:t xml:space="preserve"> здорового образа жизни</w:t>
            </w:r>
            <w:r w:rsidRPr="00F5398D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1</w:t>
            </w:r>
            <w:r w:rsidRPr="00F5398D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EC4CFE" w:rsidP="00126259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спорта, туризма и молодежной политики</w:t>
            </w:r>
            <w:r w:rsidR="00F5398D" w:rsidRPr="00F5398D">
              <w:rPr>
                <w:color w:val="000000"/>
                <w:highlight w:val="yellow"/>
              </w:rPr>
              <w:t xml:space="preserve"> (2019-2020 гг.).</w:t>
            </w:r>
          </w:p>
          <w:p w:rsidR="00F5398D" w:rsidRPr="00F5398D" w:rsidRDefault="00F5398D" w:rsidP="00C45AC7">
            <w:pPr>
              <w:rPr>
                <w:color w:val="000000"/>
                <w:highlight w:val="yellow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 2024 гг.)</w:t>
            </w:r>
          </w:p>
        </w:tc>
      </w:tr>
      <w:tr w:rsidR="00C332CF" w:rsidRPr="008121F8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6E6E8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67F99" w:rsidP="00167F99">
            <w:pPr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="00C74DE9" w:rsidRPr="008121F8">
              <w:rPr>
                <w:color w:val="000000"/>
              </w:rPr>
              <w:t>Информационн</w:t>
            </w:r>
            <w:r w:rsidR="00126259">
              <w:rPr>
                <w:color w:val="000000"/>
              </w:rPr>
              <w:t>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>
              <w:rPr>
                <w:color w:val="000000"/>
              </w:rPr>
              <w:t>»</w:t>
            </w:r>
            <w:r w:rsidR="00126259">
              <w:rPr>
                <w:color w:val="000000"/>
              </w:rPr>
              <w:t xml:space="preserve">, </w:t>
            </w:r>
            <w:r w:rsidR="00126259" w:rsidRPr="008121F8">
              <w:rPr>
                <w:color w:val="000000"/>
              </w:rPr>
              <w:t xml:space="preserve">исполнители основных мероприятий </w:t>
            </w:r>
            <w:r w:rsidR="00126259">
              <w:rPr>
                <w:color w:val="000000"/>
              </w:rPr>
              <w:t>Подпрограммы 2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3B4BF9" w:rsidRDefault="002248EC" w:rsidP="00B9654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08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6</w:t>
            </w:r>
            <w:r w:rsidR="00BF0AFC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3B4BF9" w:rsidRDefault="00C74DE9" w:rsidP="00D15191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78,</w:t>
            </w:r>
            <w:r w:rsidR="00D15191" w:rsidRPr="003B4BF9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448,6</w:t>
            </w:r>
            <w:r w:rsidR="00D15191" w:rsidRPr="00F5398D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E77F1E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E77F1E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E77F1E">
              <w:rPr>
                <w:color w:val="000000"/>
              </w:rPr>
              <w:t>числе</w:t>
            </w:r>
            <w:proofErr w:type="gramEnd"/>
            <w:r w:rsidRPr="00E77F1E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E77F1E">
              <w:rPr>
                <w:color w:val="000000"/>
              </w:rPr>
              <w:t xml:space="preserve">- </w:t>
            </w:r>
            <w:r w:rsidRPr="00E77F1E">
              <w:rPr>
                <w:color w:val="000000"/>
              </w:rPr>
              <w:t>Подпрограмма 3)</w:t>
            </w:r>
          </w:p>
        </w:tc>
      </w:tr>
      <w:tr w:rsidR="003D0FA4" w:rsidRPr="008121F8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FE3A5C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FE3A5C">
              <w:rPr>
                <w:color w:val="000000"/>
              </w:rPr>
              <w:t xml:space="preserve">Цель: </w:t>
            </w:r>
            <w:r w:rsidR="00FE3A5C"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8121F8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lastRenderedPageBreak/>
              <w:t xml:space="preserve">Задача 3.1. </w:t>
            </w:r>
            <w:r w:rsidR="003D0FA4" w:rsidRPr="008121F8">
              <w:rPr>
                <w:b/>
                <w:color w:val="000000"/>
              </w:rPr>
              <w:t>П</w:t>
            </w:r>
            <w:r w:rsidR="003D0FA4"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DD5" w:rsidRPr="008121F8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07728D">
            <w:pPr>
              <w:jc w:val="center"/>
              <w:rPr>
                <w:color w:val="000000"/>
              </w:rPr>
            </w:pPr>
            <w:r w:rsidRPr="003B4BF9">
              <w:rPr>
                <w:color w:val="000000"/>
              </w:rPr>
              <w:t>35,</w:t>
            </w:r>
            <w:r w:rsidR="0007728D" w:rsidRPr="003B4BF9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75</w:t>
            </w:r>
            <w:r w:rsidR="00C74DE9"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AC7" w:rsidRDefault="00C45AC7" w:rsidP="00C45AC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C45AC7" w:rsidP="00C45AC7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25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Pr="008121F8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8121F8" w:rsidRDefault="003B4BF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F5398D" w:rsidRDefault="00981849" w:rsidP="0098184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</w:t>
            </w:r>
            <w:r w:rsidRPr="00F5398D">
              <w:rPr>
                <w:color w:val="000000"/>
              </w:rPr>
              <w:t>туризма и молодежной политики</w:t>
            </w:r>
            <w:r w:rsidR="00484F45" w:rsidRPr="00F5398D">
              <w:rPr>
                <w:color w:val="000000"/>
              </w:rPr>
              <w:t xml:space="preserve"> (2019г.</w:t>
            </w:r>
            <w:r w:rsidRPr="00F5398D">
              <w:rPr>
                <w:color w:val="000000"/>
              </w:rPr>
              <w:t>)</w:t>
            </w:r>
            <w:r w:rsidR="00484F45" w:rsidRPr="00F5398D">
              <w:rPr>
                <w:color w:val="000000"/>
              </w:rPr>
              <w:t>;</w:t>
            </w:r>
          </w:p>
          <w:p w:rsidR="003B4BF9" w:rsidRPr="008121F8" w:rsidRDefault="00981849" w:rsidP="00484F45">
            <w:pPr>
              <w:rPr>
                <w:color w:val="000000"/>
              </w:rPr>
            </w:pPr>
            <w:r w:rsidRPr="00F5398D">
              <w:rPr>
                <w:color w:val="000000"/>
              </w:rPr>
              <w:t xml:space="preserve">МБУ </w:t>
            </w:r>
            <w:r w:rsidR="00167F99" w:rsidRPr="00F5398D">
              <w:rPr>
                <w:color w:val="000000"/>
              </w:rPr>
              <w:t>«</w:t>
            </w:r>
            <w:r w:rsidRPr="00F5398D">
              <w:rPr>
                <w:color w:val="000000"/>
              </w:rPr>
              <w:t>Информационный центр Красноярского района»</w:t>
            </w:r>
            <w:r w:rsidR="00484F45" w:rsidRPr="00F5398D">
              <w:rPr>
                <w:color w:val="000000"/>
              </w:rPr>
              <w:t xml:space="preserve"> (2020- 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18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 w:rsidR="006E6E8C"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 w:rsidR="00532E6D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3B4BF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2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FC4DD5" w:rsidRPr="008121F8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 w:rsidR="00C132B6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3200B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</w:t>
            </w:r>
            <w:r w:rsidR="008A1187" w:rsidRPr="008121F8">
              <w:rPr>
                <w:color w:val="000000"/>
              </w:rPr>
              <w:t>обще</w:t>
            </w:r>
            <w:r w:rsidRPr="008121F8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 w:rsidR="0063200B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D2A13" w:rsidP="008D2A13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</w:t>
            </w:r>
            <w:r w:rsidR="00C74DE9" w:rsidRPr="00981849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3B4BF9" w:rsidP="003B4BF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332CF" w:rsidRDefault="00C74DE9" w:rsidP="003B4BF9">
            <w:pPr>
              <w:jc w:val="center"/>
              <w:rPr>
                <w:color w:val="000000"/>
                <w:highlight w:val="yellow"/>
              </w:rPr>
            </w:pPr>
            <w:r w:rsidRPr="00F5398D">
              <w:rPr>
                <w:color w:val="000000"/>
              </w:rPr>
              <w:t>1</w:t>
            </w:r>
            <w:r w:rsidR="003B4BF9" w:rsidRPr="00F5398D">
              <w:rPr>
                <w:color w:val="000000"/>
              </w:rPr>
              <w:t>35</w:t>
            </w:r>
            <w:r w:rsidRPr="00F5398D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98D" w:rsidRDefault="00F5398D" w:rsidP="00F5398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спорта, туризма и молодежной политики </w:t>
            </w:r>
            <w:r w:rsidRPr="00F5398D">
              <w:rPr>
                <w:color w:val="000000"/>
                <w:highlight w:val="yellow"/>
              </w:rPr>
              <w:t>(2019-2020 гг.)</w:t>
            </w:r>
          </w:p>
          <w:p w:rsidR="00C74DE9" w:rsidRPr="008121F8" w:rsidRDefault="00F5398D" w:rsidP="00F5398D">
            <w:pPr>
              <w:rPr>
                <w:color w:val="000000"/>
              </w:rPr>
            </w:pPr>
            <w:r w:rsidRPr="00F5398D">
              <w:rPr>
                <w:color w:val="000000"/>
                <w:highlight w:val="yellow"/>
              </w:rPr>
              <w:t>Управление молодежной политики (2021-2024 гг.)</w:t>
            </w:r>
          </w:p>
        </w:tc>
      </w:tr>
      <w:tr w:rsidR="00FC4DD5" w:rsidRPr="008121F8" w:rsidTr="00C45AC7">
        <w:trPr>
          <w:gridAfter w:val="1"/>
          <w:wAfter w:w="49" w:type="dxa"/>
          <w:trHeight w:val="21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>
              <w:rPr>
                <w:color w:val="000000"/>
              </w:rPr>
              <w:t xml:space="preserve">Самарской области </w:t>
            </w:r>
            <w:r w:rsidR="00BE4E16" w:rsidRPr="008121F8">
              <w:rPr>
                <w:color w:val="000000"/>
              </w:rPr>
              <w:t xml:space="preserve">театральных и иных, мероприятий, </w:t>
            </w:r>
            <w:r w:rsidRPr="008121F8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>
              <w:rPr>
                <w:color w:val="000000"/>
              </w:rPr>
              <w:t xml:space="preserve"> </w:t>
            </w:r>
            <w:proofErr w:type="gramStart"/>
            <w:r w:rsidR="0062727E">
              <w:rPr>
                <w:color w:val="000000"/>
              </w:rPr>
              <w:t>Красноярский</w:t>
            </w:r>
            <w:proofErr w:type="gramEnd"/>
            <w:r w:rsidR="0062727E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3</w:t>
            </w:r>
            <w:r w:rsidR="00981849" w:rsidRPr="00F5398D">
              <w:rPr>
                <w:color w:val="000000"/>
              </w:rPr>
              <w:t>0</w:t>
            </w:r>
            <w:r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FC4DD5" w:rsidRPr="008121F8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D2A13" w:rsidP="0007728D">
            <w:pPr>
              <w:jc w:val="center"/>
              <w:rPr>
                <w:color w:val="000000"/>
              </w:rPr>
            </w:pPr>
            <w:r w:rsidRPr="00981849">
              <w:rPr>
                <w:color w:val="000000"/>
              </w:rPr>
              <w:t>180,</w:t>
            </w:r>
            <w:r w:rsidR="0007728D" w:rsidRPr="00981849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5</w:t>
            </w:r>
            <w:r w:rsidR="00C74DE9" w:rsidRPr="00F5398D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995</w:t>
            </w:r>
            <w:r w:rsidR="00C74DE9"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8121F8">
              <w:rPr>
                <w:b/>
                <w:color w:val="000000"/>
              </w:rPr>
              <w:t>Ф</w:t>
            </w:r>
            <w:r w:rsidR="00AE75CF"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DD5" w:rsidRPr="008121F8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</w:t>
            </w:r>
            <w:r w:rsidR="00167F99">
              <w:rPr>
                <w:color w:val="000000"/>
              </w:rPr>
              <w:t>»</w:t>
            </w:r>
            <w:r w:rsidRPr="008121F8">
              <w:rPr>
                <w:color w:val="000000"/>
              </w:rPr>
              <w:t>, администрации поселений муниципального района Красноярский Самарской области</w:t>
            </w:r>
            <w:r w:rsidR="00BE4E16" w:rsidRPr="008121F8">
              <w:rPr>
                <w:color w:val="000000"/>
              </w:rPr>
              <w:t xml:space="preserve"> (по согласованию)</w:t>
            </w:r>
          </w:p>
        </w:tc>
      </w:tr>
      <w:tr w:rsidR="00C332CF" w:rsidRPr="008121F8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6E5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 w:rsidR="00496E52"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 w:rsidR="00496E52">
              <w:rPr>
                <w:color w:val="000000"/>
              </w:rPr>
              <w:t xml:space="preserve">ный центр Красноярского района», </w:t>
            </w:r>
            <w:r w:rsidR="00496E52" w:rsidRPr="008121F8">
              <w:rPr>
                <w:color w:val="000000"/>
              </w:rPr>
              <w:t xml:space="preserve">исполнители основных мероприятий </w:t>
            </w:r>
            <w:r w:rsidR="00496E52">
              <w:rPr>
                <w:color w:val="000000"/>
              </w:rPr>
              <w:t>Подпрограммы 3</w:t>
            </w:r>
          </w:p>
        </w:tc>
      </w:tr>
      <w:tr w:rsidR="00FC4DD5" w:rsidRPr="008121F8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</w:t>
            </w:r>
            <w:r w:rsidR="00C74DE9" w:rsidRPr="00F5398D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07728D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8D2A13" w:rsidRPr="00F5398D">
              <w:rPr>
                <w:color w:val="000000"/>
              </w:rPr>
              <w:t>30</w:t>
            </w:r>
            <w:r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C74DE9" w:rsidRPr="00F5398D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B96541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332CF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</w:t>
            </w:r>
            <w:r w:rsidR="00981849" w:rsidRPr="00F5398D">
              <w:rPr>
                <w:color w:val="000000"/>
              </w:rPr>
              <w:t>245</w:t>
            </w:r>
            <w:r w:rsidRPr="00F5398D">
              <w:rPr>
                <w:color w:val="000000"/>
              </w:rPr>
              <w:t>,</w:t>
            </w:r>
            <w:r w:rsidR="0007728D" w:rsidRPr="00F5398D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FC4DD5" w:rsidRPr="008121F8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C74DE9" w:rsidP="002248EC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2</w:t>
            </w:r>
            <w:r w:rsidR="00D15191" w:rsidRPr="00F5398D">
              <w:rPr>
                <w:color w:val="000000"/>
              </w:rPr>
              <w:t>3</w:t>
            </w:r>
            <w:r w:rsidR="008D2A13" w:rsidRPr="00F5398D">
              <w:rPr>
                <w:color w:val="000000"/>
              </w:rPr>
              <w:t>50</w:t>
            </w:r>
            <w:r w:rsidRPr="00F5398D">
              <w:rPr>
                <w:color w:val="000000"/>
              </w:rPr>
              <w:t>,</w:t>
            </w:r>
            <w:r w:rsidR="002248EC" w:rsidRPr="00F5398D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5398D" w:rsidRDefault="00981849" w:rsidP="00981849">
            <w:pPr>
              <w:jc w:val="center"/>
              <w:rPr>
                <w:color w:val="000000"/>
              </w:rPr>
            </w:pPr>
            <w:r w:rsidRPr="00F5398D">
              <w:rPr>
                <w:color w:val="000000"/>
              </w:rPr>
              <w:t>16</w:t>
            </w:r>
            <w:r w:rsidR="00C74DE9" w:rsidRPr="00F5398D">
              <w:rPr>
                <w:color w:val="000000"/>
              </w:rPr>
              <w:t>3</w:t>
            </w:r>
            <w:r w:rsidRPr="00F5398D">
              <w:rPr>
                <w:color w:val="000000"/>
              </w:rPr>
              <w:t>5</w:t>
            </w:r>
            <w:r w:rsidR="00C74DE9" w:rsidRPr="00F5398D">
              <w:rPr>
                <w:color w:val="000000"/>
              </w:rPr>
              <w:t>,</w:t>
            </w:r>
            <w:r w:rsidRPr="00F5398D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C4DD5" w:rsidRDefault="00C74DE9" w:rsidP="001C28D1">
            <w:pPr>
              <w:jc w:val="center"/>
              <w:rPr>
                <w:color w:val="000000"/>
                <w:highlight w:val="yellow"/>
              </w:rPr>
            </w:pPr>
            <w:r w:rsidRPr="00FC4DD5">
              <w:rPr>
                <w:color w:val="000000"/>
                <w:highlight w:val="yellow"/>
              </w:rPr>
              <w:t>2</w:t>
            </w:r>
            <w:r w:rsidR="001C28D1">
              <w:rPr>
                <w:color w:val="000000"/>
                <w:highlight w:val="yellow"/>
              </w:rPr>
              <w:t>1</w:t>
            </w:r>
            <w:r w:rsidR="00FC4DD5" w:rsidRPr="00FC4DD5">
              <w:rPr>
                <w:color w:val="000000"/>
                <w:highlight w:val="yellow"/>
              </w:rPr>
              <w:t>2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72978" w:rsidRDefault="00F72978" w:rsidP="001C28D1">
            <w:pPr>
              <w:jc w:val="center"/>
              <w:rPr>
                <w:color w:val="000000"/>
                <w:highlight w:val="yellow"/>
              </w:rPr>
            </w:pPr>
            <w:r w:rsidRPr="00F72978">
              <w:rPr>
                <w:color w:val="000000"/>
                <w:highlight w:val="yellow"/>
              </w:rPr>
              <w:t>14</w:t>
            </w:r>
            <w:r w:rsidR="001C28D1">
              <w:rPr>
                <w:color w:val="000000"/>
                <w:highlight w:val="yellow"/>
              </w:rPr>
              <w:t>7</w:t>
            </w:r>
            <w:r w:rsidRPr="00F72978">
              <w:rPr>
                <w:color w:val="000000"/>
                <w:highlight w:val="yellow"/>
              </w:rPr>
              <w:t>16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C45AC7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 w:rsidRPr="009736EA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FC4ECE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436223" w:rsidRDefault="00FC4ECE" w:rsidP="00FC4ECE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FC4ECE" w:rsidRPr="00436223" w:rsidTr="00FC4ECE">
        <w:trPr>
          <w:trHeight w:val="530"/>
        </w:trPr>
        <w:tc>
          <w:tcPr>
            <w:tcW w:w="5211" w:type="dxa"/>
          </w:tcPr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436223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436223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:rsidR="00FC4ECE" w:rsidRPr="00436223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36223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436223" w:rsidRDefault="00FC4ECE" w:rsidP="00FC4ECE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436223">
        <w:rPr>
          <w:rFonts w:eastAsia="Calibri"/>
          <w:sz w:val="28"/>
          <w:szCs w:val="28"/>
        </w:rPr>
        <w:t>Красноярский</w:t>
      </w:r>
      <w:proofErr w:type="gramEnd"/>
      <w:r w:rsidRPr="00436223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436223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436223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43622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43622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436223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436223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A75591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A75591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A75591">
              <w:rPr>
                <w:rFonts w:eastAsia="Calibri"/>
                <w:sz w:val="22"/>
                <w:szCs w:val="22"/>
              </w:rPr>
              <w:t>«</w:t>
            </w:r>
            <w:r w:rsidRPr="00A75591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A75591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A75591">
              <w:rPr>
                <w:rFonts w:eastAsia="Calibri"/>
                <w:sz w:val="22"/>
                <w:szCs w:val="22"/>
              </w:rPr>
              <w:t>»</w:t>
            </w:r>
            <w:r w:rsidRPr="00A75591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A75591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50</w:t>
            </w:r>
            <w:r w:rsidR="00FC4ECE" w:rsidRPr="00A7559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436223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436223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436223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436223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436223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2A1D6C" w:rsidP="002A1D6C">
            <w:r w:rsidRPr="00A75591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A75591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5591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436223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D81369">
              <w:rPr>
                <w:rFonts w:eastAsia="Calibri"/>
                <w:sz w:val="22"/>
                <w:szCs w:val="22"/>
                <w:highlight w:val="yellow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B25550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55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BF57B6" w:rsidRDefault="00BF57B6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FC4ECE" w:rsidRPr="00BF57B6" w:rsidRDefault="00BF57B6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FC4ECE" w:rsidRPr="00BF57B6" w:rsidRDefault="00BF57B6" w:rsidP="00A13A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FC4ECE" w:rsidRPr="00BF57B6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57B6">
              <w:rPr>
                <w:rFonts w:eastAsia="Calibri"/>
                <w:sz w:val="22"/>
                <w:szCs w:val="22"/>
                <w:highlight w:val="yellow"/>
              </w:rPr>
              <w:t>100</w:t>
            </w:r>
          </w:p>
        </w:tc>
      </w:tr>
      <w:tr w:rsidR="00FC4ECE" w:rsidRPr="00436223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D81369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D81369">
              <w:rPr>
                <w:rFonts w:eastAsia="Calibri"/>
                <w:sz w:val="22"/>
                <w:szCs w:val="22"/>
              </w:rPr>
              <w:t xml:space="preserve"> </w:t>
            </w:r>
            <w:r w:rsidRPr="00D81369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D81369">
              <w:rPr>
                <w:rFonts w:eastAsia="Calibri"/>
                <w:sz w:val="22"/>
                <w:szCs w:val="22"/>
              </w:rPr>
              <w:t xml:space="preserve">в </w:t>
            </w:r>
            <w:r w:rsidRPr="00D81369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D81369">
              <w:rPr>
                <w:rFonts w:eastAsia="Calibri"/>
                <w:sz w:val="22"/>
                <w:szCs w:val="22"/>
              </w:rPr>
              <w:t>ах</w:t>
            </w:r>
            <w:r w:rsidRPr="00D81369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D81369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436223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436223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436223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436223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436223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436223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436223" w:rsidTr="00811A79">
        <w:trPr>
          <w:trHeight w:val="1611"/>
        </w:trPr>
        <w:tc>
          <w:tcPr>
            <w:tcW w:w="852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436223">
              <w:rPr>
                <w:sz w:val="22"/>
                <w:szCs w:val="22"/>
              </w:rPr>
              <w:t>Красноярский</w:t>
            </w:r>
            <w:proofErr w:type="gramEnd"/>
            <w:r w:rsidRPr="00436223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436223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436223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436223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436223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436223">
              <w:rPr>
                <w:sz w:val="22"/>
                <w:szCs w:val="22"/>
              </w:rPr>
              <w:t>световозвращающими</w:t>
            </w:r>
            <w:proofErr w:type="spellEnd"/>
            <w:r w:rsidRPr="00436223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>
              <w:rPr>
                <w:sz w:val="22"/>
                <w:szCs w:val="22"/>
              </w:rPr>
              <w:t xml:space="preserve">, </w:t>
            </w:r>
            <w:r w:rsidR="00847509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436223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436223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D81369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D81369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D81369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D81369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81369">
              <w:rPr>
                <w:rFonts w:eastAsia="Calibri"/>
                <w:sz w:val="22"/>
                <w:szCs w:val="22"/>
              </w:rPr>
              <w:t>1</w:t>
            </w:r>
            <w:r w:rsidR="001B3455" w:rsidRPr="00D81369">
              <w:rPr>
                <w:rFonts w:eastAsia="Calibri"/>
                <w:sz w:val="22"/>
                <w:szCs w:val="22"/>
              </w:rPr>
              <w:t>7</w:t>
            </w:r>
            <w:r w:rsidRPr="00D81369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436223" w:rsidTr="00811A79">
        <w:trPr>
          <w:trHeight w:val="300"/>
        </w:trPr>
        <w:tc>
          <w:tcPr>
            <w:tcW w:w="852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36223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436223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436223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6223">
              <w:rPr>
                <w:sz w:val="22"/>
                <w:szCs w:val="22"/>
              </w:rPr>
              <w:t>К</w:t>
            </w:r>
            <w:r w:rsidRPr="00436223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436223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6223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0B" w:rsidRDefault="00F8050B" w:rsidP="0086062E">
      <w:r>
        <w:separator/>
      </w:r>
    </w:p>
  </w:endnote>
  <w:endnote w:type="continuationSeparator" w:id="0">
    <w:p w:rsidR="00F8050B" w:rsidRDefault="00F8050B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0B" w:rsidRDefault="00F8050B" w:rsidP="0086062E">
      <w:r>
        <w:separator/>
      </w:r>
    </w:p>
  </w:footnote>
  <w:footnote w:type="continuationSeparator" w:id="0">
    <w:p w:rsidR="00F8050B" w:rsidRDefault="00F8050B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Pr="00CD47C5" w:rsidRDefault="004E5E3C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215652">
      <w:rPr>
        <w:noProof/>
        <w:sz w:val="28"/>
        <w:szCs w:val="28"/>
      </w:rPr>
      <w:t>6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4E5E3C" w:rsidRDefault="004E5E3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E5E3C" w:rsidRDefault="0014749A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C" w:rsidRDefault="004E5E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1ACC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D0743"/>
    <w:rsid w:val="001D19D9"/>
    <w:rsid w:val="001D4881"/>
    <w:rsid w:val="001D4920"/>
    <w:rsid w:val="001E5096"/>
    <w:rsid w:val="001E7735"/>
    <w:rsid w:val="001F003A"/>
    <w:rsid w:val="001F0531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652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FE4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127C"/>
    <w:rsid w:val="006D2A42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1A79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CB3"/>
    <w:rsid w:val="0097604D"/>
    <w:rsid w:val="00981849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050B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3EDE-63E3-47CD-B516-98157A7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14</cp:revision>
  <cp:lastPrinted>2021-10-04T05:44:00Z</cp:lastPrinted>
  <dcterms:created xsi:type="dcterms:W3CDTF">2021-09-30T07:55:00Z</dcterms:created>
  <dcterms:modified xsi:type="dcterms:W3CDTF">2021-10-12T10:38:00Z</dcterms:modified>
</cp:coreProperties>
</file>